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23824</wp:posOffset>
            </wp:positionV>
            <wp:extent cx="6512982" cy="9505950"/>
            <wp:effectExtent l="0" t="0" r="0" b="0"/>
            <wp:wrapNone/>
            <wp:docPr id="2" name="รูปภาพ 2" descr="V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5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56870</wp:posOffset>
            </wp:positionV>
            <wp:extent cx="3371850" cy="3312795"/>
            <wp:effectExtent l="0" t="0" r="0" b="0"/>
            <wp:wrapNone/>
            <wp:docPr id="3" name="รูปภาพ 3" descr="ตราเทศ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Default="00B54EFB" w:rsidP="00B54EFB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Default="00B54EFB" w:rsidP="00B54EF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</w:p>
    <w:p w:rsidR="00B54EFB" w:rsidRPr="00004106" w:rsidRDefault="00B54EFB" w:rsidP="009338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004106">
        <w:rPr>
          <w:rFonts w:ascii="TH SarabunIT๙" w:hAnsi="TH SarabunIT๙" w:cs="TH SarabunIT๙"/>
          <w:b/>
          <w:bCs/>
          <w:sz w:val="66"/>
          <w:szCs w:val="66"/>
          <w:cs/>
        </w:rPr>
        <w:t>รายงานการประชุมสภาเทศบาลตำบลโนนสูง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สมัย</w:t>
      </w:r>
      <w:r w:rsidR="0097302D">
        <w:rPr>
          <w:rFonts w:ascii="TH SarabunIT๙" w:hAnsi="TH SarabunIT๙" w:cs="TH SarabunIT๙" w:hint="cs"/>
          <w:b/>
          <w:bCs/>
          <w:sz w:val="56"/>
          <w:szCs w:val="56"/>
          <w:cs/>
        </w:rPr>
        <w:t>วิ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สามัญ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สมัย</w:t>
      </w:r>
      <w:r w:rsidR="00933889">
        <w:rPr>
          <w:rFonts w:ascii="TH SarabunIT๙" w:hAnsi="TH SarabunIT๙" w:cs="TH SarabunIT๙" w:hint="cs"/>
          <w:b/>
          <w:bCs/>
          <w:sz w:val="56"/>
          <w:szCs w:val="56"/>
          <w:cs/>
        </w:rPr>
        <w:t>หนึ่ง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ครั้งที่</w:t>
      </w:r>
      <w:r w:rsidR="00933889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E42E2">
        <w:rPr>
          <w:rFonts w:ascii="TH SarabunIT๙" w:hAnsi="TH SarabunIT๙" w:cs="TH SarabunIT๙" w:hint="cs"/>
          <w:b/>
          <w:bCs/>
          <w:sz w:val="56"/>
          <w:szCs w:val="5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พุธ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ที่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97302D">
        <w:rPr>
          <w:rFonts w:ascii="TH SarabunIT๙" w:hAnsi="TH SarabunIT๙" w:cs="TH SarabunIT๙" w:hint="cs"/>
          <w:b/>
          <w:bCs/>
          <w:sz w:val="56"/>
          <w:szCs w:val="56"/>
          <w:cs/>
        </w:rPr>
        <w:t>๑๑</w:t>
      </w:r>
      <w:r w:rsidR="00173EF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97302D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กฎาคม</w:t>
      </w:r>
      <w:r w:rsidR="0063292D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Pr="00004106">
        <w:rPr>
          <w:rFonts w:ascii="TH SarabunIT๙" w:hAnsi="TH SarabunIT๙" w:cs="TH SarabunIT๙"/>
          <w:b/>
          <w:bCs/>
          <w:sz w:val="56"/>
          <w:szCs w:val="56"/>
          <w:cs/>
        </w:rPr>
        <w:t>๒๕</w:t>
      </w:r>
      <w:r w:rsidR="00CE42E2">
        <w:rPr>
          <w:rFonts w:ascii="TH SarabunIT๙" w:hAnsi="TH SarabunIT๙" w:cs="TH SarabunIT๙" w:hint="cs"/>
          <w:b/>
          <w:bCs/>
          <w:sz w:val="56"/>
          <w:szCs w:val="5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56"/>
          <w:szCs w:val="56"/>
          <w:cs/>
        </w:rPr>
        <w:t>๑</w:t>
      </w:r>
    </w:p>
    <w:p w:rsidR="00B54EFB" w:rsidRPr="00004106" w:rsidRDefault="00B54EFB" w:rsidP="00B54EF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Pr="00004106" w:rsidRDefault="00B54EFB" w:rsidP="00B54EF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b/>
          <w:bCs/>
          <w:sz w:val="42"/>
          <w:szCs w:val="42"/>
        </w:rPr>
      </w:pPr>
    </w:p>
    <w:p w:rsidR="00B54EFB" w:rsidRDefault="00B54EFB" w:rsidP="00B54EFB">
      <w:pPr>
        <w:autoSpaceDE w:val="0"/>
        <w:autoSpaceDN w:val="0"/>
        <w:adjustRightInd w:val="0"/>
        <w:spacing w:after="0" w:line="240" w:lineRule="auto"/>
        <w:ind w:right="424"/>
        <w:rPr>
          <w:rFonts w:ascii="TH SarabunIT๙" w:hAnsi="TH SarabunIT๙" w:cs="TH SarabunIT๙"/>
          <w:b/>
          <w:bCs/>
          <w:sz w:val="44"/>
          <w:szCs w:val="44"/>
        </w:rPr>
      </w:pP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04106">
        <w:rPr>
          <w:rFonts w:ascii="TH SarabunIT๙" w:hAnsi="TH SarabunIT๙" w:cs="TH SarabunIT๙"/>
          <w:b/>
          <w:bCs/>
          <w:sz w:val="44"/>
          <w:szCs w:val="44"/>
          <w:cs/>
        </w:rPr>
        <w:t>งานกิจการสภาสำนักปลัด</w:t>
      </w:r>
    </w:p>
    <w:p w:rsidR="00B54EFB" w:rsidRPr="00004106" w:rsidRDefault="00B54EFB" w:rsidP="00B54EF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04106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ำบลโนนสูง</w:t>
      </w:r>
    </w:p>
    <w:p w:rsidR="00933889" w:rsidRDefault="00B54EFB" w:rsidP="00B54EFB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004106">
        <w:rPr>
          <w:rFonts w:ascii="TH SarabunIT๙" w:hAnsi="TH SarabunIT๙" w:cs="TH SarabunIT๙"/>
          <w:sz w:val="44"/>
          <w:szCs w:val="44"/>
          <w:cs/>
        </w:rPr>
        <w:t>โทร</w:t>
      </w:r>
      <w:r w:rsidRPr="00004106">
        <w:rPr>
          <w:rFonts w:ascii="TH SarabunIT๙" w:hAnsi="TH SarabunIT๙" w:cs="TH SarabunIT๙"/>
          <w:sz w:val="44"/>
          <w:szCs w:val="44"/>
        </w:rPr>
        <w:t>.</w:t>
      </w:r>
      <w:r w:rsidRPr="00004106">
        <w:rPr>
          <w:rFonts w:ascii="TH SarabunIT๙" w:hAnsi="TH SarabunIT๙" w:cs="TH SarabunIT๙"/>
          <w:sz w:val="44"/>
          <w:szCs w:val="44"/>
          <w:cs/>
        </w:rPr>
        <w:t>๐๔๓</w:t>
      </w:r>
      <w:r w:rsidRPr="00004106">
        <w:rPr>
          <w:rFonts w:ascii="TH SarabunIT๙" w:hAnsi="TH SarabunIT๙" w:cs="TH SarabunIT๙"/>
          <w:sz w:val="44"/>
          <w:szCs w:val="44"/>
        </w:rPr>
        <w:t>-</w:t>
      </w:r>
      <w:r w:rsidRPr="00004106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Default="00933889" w:rsidP="00B54EFB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๐๔๓-๑๒๔๖๙๖</w:t>
      </w:r>
    </w:p>
    <w:p w:rsidR="00933889" w:rsidRDefault="00933889" w:rsidP="00933889">
      <w:pPr>
        <w:spacing w:after="0" w:line="240" w:lineRule="auto"/>
        <w:jc w:val="right"/>
        <w:rPr>
          <w:rFonts w:ascii="TH SarabunIT๙" w:hAnsi="TH SarabunIT๙" w:cs="TH SarabunIT๙"/>
          <w:sz w:val="44"/>
          <w:szCs w:val="44"/>
        </w:rPr>
      </w:pPr>
      <w:r w:rsidRPr="00004106">
        <w:rPr>
          <w:rFonts w:ascii="TH SarabunIT๙" w:hAnsi="TH SarabunIT๙" w:cs="TH SarabunIT๙"/>
          <w:sz w:val="44"/>
          <w:szCs w:val="44"/>
          <w:cs/>
        </w:rPr>
        <w:t>โทร</w:t>
      </w:r>
      <w:r>
        <w:rPr>
          <w:rFonts w:ascii="TH SarabunIT๙" w:hAnsi="TH SarabunIT๙" w:cs="TH SarabunIT๙" w:hint="cs"/>
          <w:sz w:val="44"/>
          <w:szCs w:val="44"/>
          <w:cs/>
        </w:rPr>
        <w:t>สาร</w:t>
      </w:r>
      <w:r w:rsidRPr="00004106">
        <w:rPr>
          <w:rFonts w:ascii="TH SarabunIT๙" w:hAnsi="TH SarabunIT๙" w:cs="TH SarabunIT๙"/>
          <w:sz w:val="44"/>
          <w:szCs w:val="44"/>
        </w:rPr>
        <w:t>.</w:t>
      </w:r>
      <w:r w:rsidRPr="00004106">
        <w:rPr>
          <w:rFonts w:ascii="TH SarabunIT๙" w:hAnsi="TH SarabunIT๙" w:cs="TH SarabunIT๙"/>
          <w:sz w:val="44"/>
          <w:szCs w:val="44"/>
          <w:cs/>
        </w:rPr>
        <w:t>๐๔๓</w:t>
      </w:r>
      <w:r w:rsidRPr="00004106">
        <w:rPr>
          <w:rFonts w:ascii="TH SarabunIT๙" w:hAnsi="TH SarabunIT๙" w:cs="TH SarabunIT๙"/>
          <w:sz w:val="44"/>
          <w:szCs w:val="44"/>
        </w:rPr>
        <w:t>-</w:t>
      </w:r>
      <w:r w:rsidRPr="00004106">
        <w:rPr>
          <w:rFonts w:ascii="TH SarabunIT๙" w:hAnsi="TH SarabunIT๙" w:cs="TH SarabunIT๙"/>
          <w:sz w:val="44"/>
          <w:szCs w:val="44"/>
          <w:cs/>
        </w:rPr>
        <w:t>๑๒๔๖๔๑</w:t>
      </w:r>
    </w:p>
    <w:p w:rsidR="00933889" w:rsidRDefault="00933889" w:rsidP="0093388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๐๔๓-๑๒๔๖๙๖</w:t>
      </w:r>
    </w:p>
    <w:p w:rsidR="00D666CF" w:rsidRDefault="00D666CF" w:rsidP="00B54EF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B54EFB" w:rsidRDefault="00B54EF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729CE" w:rsidRDefault="007729C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729CE" w:rsidRDefault="007729C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4332E" w:rsidRPr="009A317E" w:rsidRDefault="0064332E" w:rsidP="000225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A317E">
        <w:rPr>
          <w:rFonts w:ascii="TH SarabunIT๙" w:hAnsi="TH SarabunIT๙" w:cs="TH SarabunIT๙"/>
          <w:b/>
          <w:bCs/>
          <w:sz w:val="52"/>
          <w:szCs w:val="52"/>
        </w:rPr>
        <w:t>-</w:t>
      </w:r>
      <w:r w:rsidRPr="009A317E">
        <w:rPr>
          <w:rFonts w:ascii="TH SarabunIT๙" w:hAnsi="TH SarabunIT๙" w:cs="TH SarabunIT๙"/>
          <w:b/>
          <w:bCs/>
          <w:sz w:val="52"/>
          <w:szCs w:val="52"/>
          <w:cs/>
        </w:rPr>
        <w:t>สำเนา-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สภาเทศบาลตำบลโนนสูง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สมัย</w:t>
      </w:r>
      <w:r w:rsidR="0097302D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ามัญ  สมัยที่  </w:t>
      </w:r>
      <w:r w:rsidR="0032339E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 1/25</w:t>
      </w:r>
      <w:r w:rsidR="00CE42E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 </w:t>
      </w:r>
      <w:r w:rsidR="0097302D">
        <w:rPr>
          <w:rFonts w:ascii="TH SarabunIT๙" w:hAnsi="TH SarabunIT๙" w:cs="TH SarabunIT๙" w:hint="cs"/>
          <w:b/>
          <w:bCs/>
          <w:sz w:val="36"/>
          <w:szCs w:val="36"/>
          <w:cs/>
        </w:rPr>
        <w:t>๑๑ กรกฎาคม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25</w:t>
      </w:r>
      <w:r w:rsidR="00CE42E2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0059BC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เวลา  09.30  น.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ณ.ห้องประชุมเทศบาลตำบลโนนสูง</w:t>
      </w:r>
    </w:p>
    <w:p w:rsidR="0064332E" w:rsidRPr="00C75777" w:rsidRDefault="0064332E" w:rsidP="009A31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777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</w:t>
      </w:r>
    </w:p>
    <w:p w:rsidR="0064332E" w:rsidRPr="00C75777" w:rsidRDefault="0064332E" w:rsidP="00883C9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สมาชิก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4332E" w:rsidRPr="00C75777" w:rsidTr="0064332E">
        <w:tc>
          <w:tcPr>
            <w:tcW w:w="1101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4332E" w:rsidRPr="00C75777" w:rsidRDefault="0064332E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686674" w:rsidRPr="00C75777" w:rsidRDefault="00686674" w:rsidP="009730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D44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บุตรวงศ์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552" w:type="dxa"/>
          </w:tcPr>
          <w:p w:rsidR="00686674" w:rsidRPr="00C75777" w:rsidRDefault="00D4408D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บุตรวงศ์</w:t>
            </w:r>
          </w:p>
        </w:tc>
      </w:tr>
      <w:tr w:rsidR="00C46A85" w:rsidRPr="00C75777" w:rsidTr="0064332E">
        <w:tc>
          <w:tcPr>
            <w:tcW w:w="1101" w:type="dxa"/>
          </w:tcPr>
          <w:p w:rsidR="00C46A85" w:rsidRPr="00C75777" w:rsidRDefault="00C46A85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CE4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 w:rsidR="00CE42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ชมศรี</w:t>
            </w:r>
          </w:p>
        </w:tc>
        <w:tc>
          <w:tcPr>
            <w:tcW w:w="2977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552" w:type="dxa"/>
          </w:tcPr>
          <w:p w:rsidR="00C46A85" w:rsidRPr="00C75777" w:rsidRDefault="00CE42E2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ภูชมศรี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คำปลิว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คำปลิว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686674" w:rsidRPr="00C75777" w:rsidRDefault="00CE42E2" w:rsidP="00CE42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973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ล  ภูกองไชย</w:t>
            </w:r>
          </w:p>
        </w:tc>
        <w:tc>
          <w:tcPr>
            <w:tcW w:w="2977" w:type="dxa"/>
          </w:tcPr>
          <w:p w:rsidR="00686674" w:rsidRPr="00C75777" w:rsidRDefault="00686674" w:rsidP="00D440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เขต </w:t>
            </w:r>
            <w:r w:rsidR="00D440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:rsidR="00686674" w:rsidRPr="00C75777" w:rsidRDefault="00D4408D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ล  ภูกองไชย</w:t>
            </w:r>
          </w:p>
        </w:tc>
      </w:tr>
      <w:tr w:rsidR="00C46A85" w:rsidRPr="00C75777" w:rsidTr="0064332E">
        <w:tc>
          <w:tcPr>
            <w:tcW w:w="1101" w:type="dxa"/>
          </w:tcPr>
          <w:p w:rsidR="00C46A85" w:rsidRPr="00C75777" w:rsidRDefault="00C46A85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ัย  ศรีคราม</w:t>
            </w:r>
          </w:p>
        </w:tc>
        <w:tc>
          <w:tcPr>
            <w:tcW w:w="2977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C46A85" w:rsidRPr="00C75777" w:rsidRDefault="00C46A85" w:rsidP="00B724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ชัย  ศรีคราม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าวัลย์  เดชยศดี</w:t>
            </w:r>
          </w:p>
        </w:tc>
        <w:tc>
          <w:tcPr>
            <w:tcW w:w="2977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วัลย์  เดชยศดี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6" w:type="dxa"/>
          </w:tcPr>
          <w:p w:rsidR="00686674" w:rsidRPr="00C75777" w:rsidRDefault="00DD2238" w:rsidP="00DD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686674" w:rsidRPr="00C75777" w:rsidRDefault="00DD2238" w:rsidP="00DD22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</w:t>
            </w:r>
            <w:proofErr w:type="spellEnd"/>
            <w:r w:rsidR="0068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6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พัน  ภูชมศรี</w:t>
            </w:r>
          </w:p>
        </w:tc>
        <w:tc>
          <w:tcPr>
            <w:tcW w:w="2977" w:type="dxa"/>
          </w:tcPr>
          <w:p w:rsidR="00686674" w:rsidRPr="00C75777" w:rsidRDefault="00686674" w:rsidP="00883C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พัน  ภูชมศรี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พงศรี  คำหารพล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ศรี  คำหารพล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976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สา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1</w:t>
            </w:r>
          </w:p>
        </w:tc>
        <w:tc>
          <w:tcPr>
            <w:tcW w:w="2552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สา</w:t>
            </w:r>
          </w:p>
        </w:tc>
      </w:tr>
      <w:tr w:rsidR="001F5BA1" w:rsidRPr="00C75777" w:rsidTr="0064332E">
        <w:tc>
          <w:tcPr>
            <w:tcW w:w="1101" w:type="dxa"/>
          </w:tcPr>
          <w:p w:rsidR="001F5BA1" w:rsidRPr="00C75777" w:rsidRDefault="001F5BA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76" w:type="dxa"/>
          </w:tcPr>
          <w:p w:rsidR="001F5BA1" w:rsidRDefault="001F5BA1" w:rsidP="001F5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  ภูสีดิน</w:t>
            </w:r>
          </w:p>
        </w:tc>
        <w:tc>
          <w:tcPr>
            <w:tcW w:w="2977" w:type="dxa"/>
          </w:tcPr>
          <w:p w:rsidR="001F5BA1" w:rsidRPr="00C75777" w:rsidRDefault="001F5BA1" w:rsidP="001F5B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สท</w:t>
            </w:r>
            <w:proofErr w:type="spellEnd"/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.เขต 2</w:t>
            </w:r>
          </w:p>
        </w:tc>
        <w:tc>
          <w:tcPr>
            <w:tcW w:w="2552" w:type="dxa"/>
          </w:tcPr>
          <w:p w:rsidR="001F5BA1" w:rsidRDefault="001F5BA1" w:rsidP="001F5B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  ภูสีดิน</w:t>
            </w:r>
          </w:p>
        </w:tc>
      </w:tr>
      <w:tr w:rsidR="00686674" w:rsidRPr="00C75777" w:rsidTr="0064332E">
        <w:tc>
          <w:tcPr>
            <w:tcW w:w="1101" w:type="dxa"/>
          </w:tcPr>
          <w:p w:rsidR="00686674" w:rsidRPr="00C75777" w:rsidRDefault="006866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686674" w:rsidRDefault="00686674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686674" w:rsidRPr="00C75777" w:rsidRDefault="00686674" w:rsidP="00F5663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686674" w:rsidRDefault="00686674" w:rsidP="00F566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379CA" w:rsidRDefault="006379CA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6379CA" w:rsidRPr="00C75777" w:rsidRDefault="006379CA" w:rsidP="006379CA">
      <w:pPr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ล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C75777" w:rsidTr="00F56639">
        <w:tc>
          <w:tcPr>
            <w:tcW w:w="1101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C46A85" w:rsidRPr="00C75777" w:rsidTr="00F56639">
        <w:tc>
          <w:tcPr>
            <w:tcW w:w="1101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C46A85" w:rsidRPr="00C75777" w:rsidRDefault="00C46A85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CE42E2" w:rsidRPr="00C75777" w:rsidTr="00F56639">
        <w:tc>
          <w:tcPr>
            <w:tcW w:w="1101" w:type="dxa"/>
          </w:tcPr>
          <w:p w:rsidR="00CE42E2" w:rsidRPr="00C75777" w:rsidRDefault="00CE42E2" w:rsidP="00637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CE42E2" w:rsidRPr="00CE42E2" w:rsidRDefault="00CE42E2" w:rsidP="00CE4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2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E42E2" w:rsidRPr="00C75777" w:rsidTr="00F56639">
        <w:tc>
          <w:tcPr>
            <w:tcW w:w="1101" w:type="dxa"/>
          </w:tcPr>
          <w:p w:rsidR="00CE42E2" w:rsidRPr="00C75777" w:rsidRDefault="00CE42E2" w:rsidP="006379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CE42E2" w:rsidRPr="00CE42E2" w:rsidRDefault="00CE42E2" w:rsidP="00CE42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42E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52" w:type="dxa"/>
          </w:tcPr>
          <w:p w:rsidR="00CE42E2" w:rsidRPr="00C75777" w:rsidRDefault="00CE42E2" w:rsidP="00C46A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6379CA" w:rsidRPr="00C75777" w:rsidRDefault="006379CA" w:rsidP="006379C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06593" w:rsidRPr="00C75777" w:rsidRDefault="006379CA" w:rsidP="006379CA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ขาดการ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6379CA" w:rsidRPr="00C75777" w:rsidTr="00F56639">
        <w:tc>
          <w:tcPr>
            <w:tcW w:w="1101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6379CA" w:rsidRPr="00C75777" w:rsidRDefault="006379CA" w:rsidP="00F566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379CA" w:rsidRPr="00C75777" w:rsidTr="00F56639">
        <w:tc>
          <w:tcPr>
            <w:tcW w:w="1101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552" w:type="dxa"/>
          </w:tcPr>
          <w:p w:rsidR="006379CA" w:rsidRPr="00C75777" w:rsidRDefault="003B4892" w:rsidP="003B48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CE100D" w:rsidRDefault="00CE100D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022553" w:rsidRDefault="00022553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14A4" w:rsidRDefault="00FB14A4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CE10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E100D" w:rsidRDefault="009A317E" w:rsidP="007226B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8D5600" w:rsidRPr="00C75777" w:rsidRDefault="00234D89" w:rsidP="00CC4763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C75777">
        <w:rPr>
          <w:rFonts w:ascii="TH SarabunIT๙" w:hAnsi="TH SarabunIT๙" w:cs="TH SarabunIT๙"/>
          <w:sz w:val="32"/>
          <w:szCs w:val="32"/>
          <w:u w:val="single"/>
          <w:cs/>
        </w:rPr>
        <w:t>ผู้ร่วม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552"/>
      </w:tblGrid>
      <w:tr w:rsidR="00234D89" w:rsidRPr="00C75777" w:rsidTr="00234D89">
        <w:tc>
          <w:tcPr>
            <w:tcW w:w="1101" w:type="dxa"/>
          </w:tcPr>
          <w:p w:rsidR="00234D89" w:rsidRPr="00C75777" w:rsidRDefault="00883C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234D89" w:rsidRPr="00C75777" w:rsidRDefault="00883C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:rsidR="00234D89" w:rsidRPr="00C75777" w:rsidRDefault="004C5287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234D89" w:rsidRPr="00C75777" w:rsidRDefault="004C5287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จิตร  วารีสี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ฯ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วงจิตร  วารีสี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ไร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ไร</w:t>
            </w:r>
            <w:proofErr w:type="spellStart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เสนา</w:t>
            </w:r>
          </w:p>
        </w:tc>
      </w:tr>
      <w:tr w:rsidR="00F364ED" w:rsidRPr="00C75777" w:rsidTr="00234D89">
        <w:tc>
          <w:tcPr>
            <w:tcW w:w="1101" w:type="dxa"/>
          </w:tcPr>
          <w:p w:rsidR="00F364ED" w:rsidRPr="00C75777" w:rsidRDefault="00F364ED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ชัย  พละสรรค์</w:t>
            </w:r>
          </w:p>
        </w:tc>
        <w:tc>
          <w:tcPr>
            <w:tcW w:w="2977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วีระชัย  พละสรรค์</w:t>
            </w:r>
          </w:p>
        </w:tc>
      </w:tr>
      <w:tr w:rsidR="00F364ED" w:rsidRPr="00C75777" w:rsidTr="00234D89">
        <w:tc>
          <w:tcPr>
            <w:tcW w:w="1101" w:type="dxa"/>
          </w:tcPr>
          <w:p w:rsidR="00F364ED" w:rsidRPr="00C75777" w:rsidRDefault="00F364ED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77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ยศวดี  ดีรักษา</w:t>
            </w:r>
          </w:p>
        </w:tc>
        <w:tc>
          <w:tcPr>
            <w:tcW w:w="2977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บันทึกข้อมูล</w:t>
            </w:r>
          </w:p>
        </w:tc>
        <w:tc>
          <w:tcPr>
            <w:tcW w:w="2552" w:type="dxa"/>
          </w:tcPr>
          <w:p w:rsidR="00F364ED" w:rsidRPr="00C07738" w:rsidRDefault="00F364ED" w:rsidP="00432C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7738">
              <w:rPr>
                <w:rFonts w:ascii="TH SarabunIT๙" w:hAnsi="TH SarabunIT๙" w:cs="TH SarabunIT๙"/>
                <w:sz w:val="32"/>
                <w:szCs w:val="32"/>
                <w:cs/>
              </w:rPr>
              <w:t>ยศวดี  ดีรักษา</w:t>
            </w: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0391" w:rsidRPr="00C75777" w:rsidTr="00234D89">
        <w:tc>
          <w:tcPr>
            <w:tcW w:w="1101" w:type="dxa"/>
          </w:tcPr>
          <w:p w:rsidR="00F40391" w:rsidRPr="00C75777" w:rsidRDefault="00F40391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40391" w:rsidRPr="00C07738" w:rsidRDefault="00F40391" w:rsidP="00F403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C74" w:rsidRPr="00C75777" w:rsidTr="00234D89">
        <w:tc>
          <w:tcPr>
            <w:tcW w:w="1101" w:type="dxa"/>
          </w:tcPr>
          <w:p w:rsidR="00707C74" w:rsidRPr="00C75777" w:rsidRDefault="00707C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707C74" w:rsidRPr="00707C74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7C74" w:rsidRPr="00C75777" w:rsidTr="00234D89">
        <w:tc>
          <w:tcPr>
            <w:tcW w:w="1101" w:type="dxa"/>
          </w:tcPr>
          <w:p w:rsidR="00707C74" w:rsidRPr="00C75777" w:rsidRDefault="00707C74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07C74" w:rsidRPr="00C07738" w:rsidRDefault="00707C74" w:rsidP="00C34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27E0" w:rsidRPr="00C75777" w:rsidTr="00234D89">
        <w:tc>
          <w:tcPr>
            <w:tcW w:w="1101" w:type="dxa"/>
          </w:tcPr>
          <w:p w:rsidR="001C27E0" w:rsidRPr="00C75777" w:rsidRDefault="001C27E0" w:rsidP="00CC47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C27E0" w:rsidRPr="00C07738" w:rsidRDefault="001C27E0" w:rsidP="00FB14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4A4" w:rsidRDefault="00FB14A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70F4" w:rsidRPr="007F70F4" w:rsidRDefault="007F70F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  <w:t>เวลา  ๐๙.๓๐  น.</w:t>
      </w:r>
    </w:p>
    <w:p w:rsidR="007F70F4" w:rsidRPr="007F70F4" w:rsidRDefault="007F70F4" w:rsidP="007F7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ab/>
        <w:t>เมื่อฝ่ายเลขานุการเทศบาลตำบลโนนสูง  ได้ตรวจสอบลายมือชื่อสมาชิกสภาเทศบาลตำบล</w:t>
      </w:r>
      <w:r w:rsidR="00B5100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70F4">
        <w:rPr>
          <w:rFonts w:ascii="TH SarabunIT๙" w:hAnsi="TH SarabunIT๙" w:cs="TH SarabunIT๙"/>
          <w:sz w:val="32"/>
          <w:szCs w:val="32"/>
          <w:cs/>
        </w:rPr>
        <w:t>โนนสูง  ผู้มาประชุมเห็นว่าครบองค์ประชุมแล้ว  เลขานุการได้เรียนเชิญ  นาย</w:t>
      </w:r>
      <w:r w:rsidR="001C27E0">
        <w:rPr>
          <w:rFonts w:ascii="TH SarabunIT๙" w:hAnsi="TH SarabunIT๙" w:cs="TH SarabunIT๙" w:hint="cs"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7E0">
        <w:rPr>
          <w:rFonts w:ascii="TH SarabunIT๙" w:hAnsi="TH SarabunIT๙" w:cs="TH SarabunIT๙" w:hint="cs"/>
          <w:sz w:val="32"/>
          <w:szCs w:val="32"/>
          <w:cs/>
        </w:rPr>
        <w:t>ภูกองไชย</w:t>
      </w:r>
      <w:r w:rsidRPr="007F70F4">
        <w:rPr>
          <w:rFonts w:ascii="TH SarabunIT๙" w:hAnsi="TH SarabunIT๙" w:cs="TH SarabunIT๙"/>
          <w:sz w:val="32"/>
          <w:szCs w:val="32"/>
          <w:cs/>
        </w:rPr>
        <w:t xml:space="preserve"> ประธานสภาเทศบาลตำบล</w:t>
      </w:r>
      <w:r w:rsidR="00B51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0F4">
        <w:rPr>
          <w:rFonts w:ascii="TH SarabunIT๙" w:hAnsi="TH SarabunIT๙" w:cs="TH SarabunIT๙"/>
          <w:sz w:val="32"/>
          <w:szCs w:val="32"/>
          <w:cs/>
        </w:rPr>
        <w:t>โนนสูง</w:t>
      </w:r>
      <w:r w:rsidR="009044EF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Pr="007F70F4">
        <w:rPr>
          <w:rFonts w:ascii="TH SarabunIT๙" w:hAnsi="TH SarabunIT๙" w:cs="TH SarabunIT๙"/>
          <w:sz w:val="32"/>
          <w:szCs w:val="32"/>
          <w:cs/>
        </w:rPr>
        <w:t xml:space="preserve">  เป็นประธานจุดธูปเทียนบูชาพระรัตนตรัย  กล่าวเปิดประชุมและดำเนินการประชุมตามระเบียบวาระดังนี้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๑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7F70F4" w:rsidRPr="007F70F4" w:rsidRDefault="007F70F4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F70F4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สภาเทศบาลตำบลโนนสูง สมัยสามัญ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 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  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CE7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</w:t>
      </w:r>
      <w:r w:rsidR="00A15C5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7F70F4" w:rsidRPr="007F70F4" w:rsidRDefault="00CE020D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="007F70F4" w:rsidRPr="007F70F4">
        <w:rPr>
          <w:rFonts w:ascii="TH SarabunIT๙" w:hAnsi="TH SarabunIT๙" w:cs="TH SarabunIT๙"/>
          <w:sz w:val="32"/>
          <w:szCs w:val="32"/>
          <w:cs/>
        </w:rPr>
        <w:tab/>
      </w:r>
      <w:r w:rsidR="007F70F4" w:rsidRPr="007F70F4">
        <w:rPr>
          <w:rFonts w:ascii="TH SarabunIT๙" w:hAnsi="TH SarabunIT๙" w:cs="TH SarabunIT๙" w:hint="cs"/>
          <w:sz w:val="32"/>
          <w:szCs w:val="32"/>
          <w:cs/>
        </w:rPr>
        <w:tab/>
        <w:t>เชิญเลขานุการสภา</w:t>
      </w:r>
    </w:p>
    <w:p w:rsidR="007F70F4" w:rsidRPr="007F70F4" w:rsidRDefault="007F70F4" w:rsidP="007F70F4">
      <w:pPr>
        <w:tabs>
          <w:tab w:val="left" w:pos="241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="00F364ED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 w:rsidRPr="007F70F4">
        <w:rPr>
          <w:rFonts w:ascii="TH SarabunIT๙" w:hAnsi="TH SarabunIT๙" w:cs="TH SarabunIT๙"/>
          <w:sz w:val="32"/>
          <w:szCs w:val="32"/>
        </w:rPr>
        <w:tab/>
      </w:r>
    </w:p>
    <w:p w:rsidR="007F70F4" w:rsidRPr="007F70F4" w:rsidRDefault="007F70F4" w:rsidP="007F70F4">
      <w:pPr>
        <w:tabs>
          <w:tab w:val="left" w:pos="0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วีระชัย  พละสรรค์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ที่เคารพและสมาชิกสภาเทศบาลผู้ทรงเกียรติทุกท่าน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ส่วนรายงานการประชุมครั้งที่ผ่าน ผมขอรายงานให้ทราบครั้งต่อไป ครับ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F70F4">
        <w:rPr>
          <w:rFonts w:ascii="TH SarabunIT๙" w:hAnsi="TH SarabunIT๙" w:cs="TH SarabunIT๙"/>
          <w:sz w:val="32"/>
          <w:szCs w:val="32"/>
        </w:rPr>
        <w:tab/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F70F4" w:rsidRPr="007F70F4" w:rsidRDefault="007F70F4" w:rsidP="007F70F4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ถาม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</w:p>
    <w:p w:rsidR="007F70F4" w:rsidRPr="007F70F4" w:rsidRDefault="007F70F4" w:rsidP="007F70F4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๔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ที่สภาท้องถิ่นตั้งขึ้นพิจารณาแล้วเสร็จ</w:t>
      </w:r>
    </w:p>
    <w:p w:rsidR="007F70F4" w:rsidRPr="007F70F4" w:rsidRDefault="007F70F4" w:rsidP="007F70F4">
      <w:pPr>
        <w:tabs>
          <w:tab w:val="left" w:pos="2552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-ไม่มี</w:t>
      </w:r>
    </w:p>
    <w:p w:rsidR="007F70F4" w:rsidRPr="007F70F4" w:rsidRDefault="007F70F4" w:rsidP="007F70F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7F70F4">
        <w:rPr>
          <w:rFonts w:ascii="TH SarabunIT๙" w:hAnsi="TH SarabunIT๙" w:cs="TH SarabunIT๙"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ใหม่</w:t>
      </w:r>
    </w:p>
    <w:p w:rsidR="007F70F4" w:rsidRPr="000B7ABC" w:rsidRDefault="007F70F4" w:rsidP="00A92F1A">
      <w:pPr>
        <w:tabs>
          <w:tab w:val="left" w:pos="2268"/>
          <w:tab w:val="left" w:pos="2835"/>
          <w:tab w:val="left" w:pos="3402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A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0B7ABC">
        <w:rPr>
          <w:rFonts w:ascii="TH SarabunIT๙" w:hAnsi="TH SarabunIT๙" w:cs="TH SarabunIT๙"/>
          <w:b/>
          <w:bCs/>
          <w:sz w:val="32"/>
          <w:szCs w:val="32"/>
          <w:cs/>
        </w:rPr>
        <w:t>ญัตติการ</w:t>
      </w:r>
      <w:r w:rsidR="009044EF" w:rsidRPr="009044EF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เลือกประธานสภาเทศบาลและรองประธานสภาเทศบาล</w:t>
      </w:r>
    </w:p>
    <w:p w:rsidR="007F70F4" w:rsidRPr="007F70F4" w:rsidRDefault="007F70F4" w:rsidP="00F8710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215AE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15AE7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70F4">
        <w:rPr>
          <w:rFonts w:ascii="TH SarabunIT๙" w:hAnsi="TH SarabunIT๙" w:cs="TH SarabunIT๙"/>
          <w:sz w:val="32"/>
          <w:szCs w:val="32"/>
          <w:cs/>
        </w:rPr>
        <w:t>ญัตติเรื่อง</w:t>
      </w:r>
      <w:r w:rsidRPr="007F70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90D" w:rsidRPr="0023290D">
        <w:rPr>
          <w:rFonts w:ascii="TH SarabunIT๙" w:hAnsi="TH SarabunIT๙" w:cs="TH SarabunIT๙"/>
          <w:sz w:val="32"/>
          <w:szCs w:val="32"/>
          <w:cs/>
        </w:rPr>
        <w:t>พิจารณาเลือกประธานสภาเทศบาลและรองประธานสภาเทศบาล</w:t>
      </w:r>
    </w:p>
    <w:p w:rsidR="00A92F1A" w:rsidRDefault="007F70F4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7F70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710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เทศบาล</w:t>
      </w:r>
      <w:r w:rsidR="00A92F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</w:rPr>
        <w:t>.2496</w:t>
      </w:r>
      <w:r w:rsidR="002278B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7108" w:rsidRPr="005D0A42">
        <w:rPr>
          <w:rFonts w:ascii="TH SarabunIT๙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13</w:t>
      </w:r>
      <w:r w:rsidR="00215AE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</w:rPr>
        <w:t>.2552</w:t>
      </w:r>
      <w:r w:rsidR="00215A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345F0" w:rsidRDefault="0023290D" w:rsidP="0023290D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3290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ั่วคราว</w:t>
      </w:r>
      <w:r w:rsidR="00A92F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3290D">
        <w:rPr>
          <w:rFonts w:ascii="TH SarabunIT๙" w:hAnsi="TH SarabunIT๙" w:cs="TH SarabunIT๙"/>
          <w:color w:val="000000"/>
          <w:sz w:val="32"/>
          <w:szCs w:val="32"/>
          <w:cs/>
        </w:rPr>
        <w:t>มาตรา ๒๐ สภาเทศบาลมีประธานสภาคนหนึ่ง และรองประธานสภาคนหนึ่ง ซึ่งผู้ว่าราชการจังหวัดแต่งตั้งจากสมาชิกสภาเทศบาลตามมติของสภาเทศบาล</w:t>
      </w:r>
    </w:p>
    <w:p w:rsidR="009345F0" w:rsidRDefault="009345F0" w:rsidP="009345F0">
      <w:pPr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Pr="0023290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 w:type="page"/>
      </w:r>
    </w:p>
    <w:p w:rsidR="0023290D" w:rsidRPr="0023290D" w:rsidRDefault="000E7CFF" w:rsidP="000E7CFF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3-</w:t>
      </w:r>
    </w:p>
    <w:p w:rsidR="00F87108" w:rsidRPr="00F87108" w:rsidRDefault="0023290D" w:rsidP="00F87108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3290D">
        <w:rPr>
          <w:rFonts w:ascii="TH SarabunIT๙" w:hAnsi="TH SarabunIT๙" w:cs="TH SarabunIT๙"/>
          <w:color w:val="000000"/>
          <w:sz w:val="32"/>
          <w:szCs w:val="32"/>
          <w:cs/>
        </w:rPr>
        <w:t>ประธานสภาเทศบาลและรองประธานสภาเทศบาลดำรงตำแหน่งจนครบอายุของสภาเทศบาล</w:t>
      </w:r>
      <w:r w:rsidR="00F87108" w:rsidRPr="000B7ABC">
        <w:rPr>
          <w:rFonts w:ascii="TH SarabunIT๙" w:hAnsi="TH SarabunIT๙" w:cs="TH SarabunIT๙"/>
          <w:color w:val="000000"/>
          <w:sz w:val="32"/>
          <w:szCs w:val="32"/>
          <w:cs/>
        </w:rPr>
        <w:t>แต่ถ้าจะขยายเวลาออกอีกจะต้องได้รับอนุญาตจาก</w:t>
      </w:r>
      <w:r w:rsidR="00F87108" w:rsidRPr="000B7ABC">
        <w:rPr>
          <w:rFonts w:ascii="TH SarabunIT๙" w:hAnsi="TH SarabunIT๙" w:cs="TH SarabunIT๙"/>
          <w:color w:val="000000"/>
          <w:cs/>
        </w:rPr>
        <w:t>ผู้ว่าราชการจังหวัด</w:t>
      </w:r>
      <w:r w:rsidR="00F8710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</w:p>
    <w:p w:rsidR="00F87108" w:rsidRDefault="00F87108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F3E90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พ.ศ.</w:t>
      </w:r>
      <w:r w:rsidRPr="00EF3E90">
        <w:rPr>
          <w:rFonts w:ascii="TH SarabunIT๙" w:hAnsi="TH SarabunIT๙" w:cs="TH SarabunIT๙"/>
          <w:sz w:val="32"/>
          <w:szCs w:val="32"/>
          <w:cs/>
        </w:rPr>
        <w:t xml:space="preserve">2547 </w:t>
      </w:r>
    </w:p>
    <w:p w:rsidR="00F87108" w:rsidRDefault="00F87108" w:rsidP="00604979">
      <w:pPr>
        <w:tabs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2) พ.ศ. 2554</w:t>
      </w:r>
    </w:p>
    <w:p w:rsidR="00701B07" w:rsidRPr="00701B07" w:rsidRDefault="00F87108" w:rsidP="00701B07">
      <w:pPr>
        <w:tabs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3E90">
        <w:rPr>
          <w:rFonts w:ascii="TH SarabunIT๙" w:hAnsi="TH SarabunIT๙" w:cs="TH SarabunIT๙" w:hint="cs"/>
          <w:sz w:val="32"/>
          <w:szCs w:val="32"/>
          <w:cs/>
        </w:rPr>
        <w:tab/>
      </w:r>
      <w:r w:rsidR="00604979">
        <w:rPr>
          <w:rFonts w:ascii="TH SarabunIT๙" w:hAnsi="TH SarabunIT๙" w:cs="TH SarabunIT๙" w:hint="cs"/>
          <w:sz w:val="32"/>
          <w:szCs w:val="32"/>
          <w:cs/>
        </w:rPr>
        <w:tab/>
      </w:r>
      <w:r w:rsidR="00701B07" w:rsidRPr="00701B07">
        <w:rPr>
          <w:rFonts w:ascii="TH SarabunIT๙" w:hAnsi="TH SarabunIT๙" w:cs="TH SarabunIT๙"/>
          <w:sz w:val="32"/>
          <w:szCs w:val="32"/>
          <w:cs/>
        </w:rPr>
        <w:t xml:space="preserve">ข้อ ๘ 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ว่าสมควรให้เป็นผู้ดำรงตำแหน่งประธานสภาท้องถิ่น 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 ผู้ได้คะแนนสูงสุดเป็นผู้ได้รับเลือก ถ้ามีผู้ได้คะแนนสูงสุดเท่ากันหลายคน ให้เลือกใหม่เฉพาะผู้ที่ได้คะแนนสูงสุดนั้น โดยใช้วิธีเดิม ถ้าผลการเลือกใหม่ปรากฏว่ายังมีผู้ได้คะแนนสูงสุดเท่ากันอีกให้ใช้วิธีจับสลากเฉพาะผู้ได้คะแนนสูงสุดเท่ากัน </w:t>
      </w:r>
    </w:p>
    <w:p w:rsidR="00701B07" w:rsidRPr="00701B07" w:rsidRDefault="00701B07" w:rsidP="00701B07">
      <w:pPr>
        <w:tabs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1B07">
        <w:rPr>
          <w:rFonts w:ascii="TH SarabunIT๙" w:hAnsi="TH SarabunIT๙" w:cs="TH SarabunIT๙"/>
          <w:sz w:val="32"/>
          <w:szCs w:val="32"/>
          <w:cs/>
        </w:rPr>
        <w:tab/>
        <w:t>วิธีการเสนอชื่อและการรับรองตามวรรคหนึ่งให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1B07">
        <w:rPr>
          <w:rFonts w:ascii="TH SarabunIT๙" w:hAnsi="TH SarabunIT๙" w:cs="TH SarabunIT๙"/>
          <w:sz w:val="32"/>
          <w:szCs w:val="32"/>
          <w:cs/>
        </w:rPr>
        <w:t xml:space="preserve">ความในข้อ ๓๙ มาใช้บังคับโดยอนุโลมให้ประธานที่ประชุมเชิญสมาชิกสภาท้องถิ่นไม่น้อยกว่าสองคนช่วยตรวจนับคะแนน </w:t>
      </w:r>
    </w:p>
    <w:p w:rsidR="00CD4AFA" w:rsidRPr="00CD4AFA" w:rsidRDefault="00701B07" w:rsidP="00701B07">
      <w:pPr>
        <w:tabs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B07">
        <w:rPr>
          <w:rFonts w:ascii="TH SarabunIT๙" w:hAnsi="TH SarabunIT๙" w:cs="TH SarabunIT๙"/>
          <w:sz w:val="32"/>
          <w:szCs w:val="32"/>
          <w:cs/>
        </w:rPr>
        <w:tab/>
        <w:t>วิธีจับสลากตามวรรคหนึ่งให้ประธานที่ประชุมดำเนินการให้ผู้ได้คะแนนสูงสุดเท่ากันตกลงกันเสียก่อน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ำบัตรสลาก ชนิด สี และขนาดอย่างเดียวกัน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1B07">
        <w:rPr>
          <w:rFonts w:ascii="TH SarabunIT๙" w:hAnsi="TH SarabunIT๙" w:cs="TH SarabunIT๙"/>
          <w:sz w:val="32"/>
          <w:szCs w:val="32"/>
          <w:cs/>
        </w:rPr>
        <w:t>นวนเท่ากับ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01B07">
        <w:rPr>
          <w:rFonts w:ascii="TH SarabunIT๙" w:hAnsi="TH SarabunIT๙" w:cs="TH SarabunIT๙"/>
          <w:sz w:val="32"/>
          <w:szCs w:val="32"/>
          <w:cs/>
        </w:rPr>
        <w:t xml:space="preserve">นวนผู้ได้รับคะแนนสูงสุดเท่ากัน โดยเขียนข้อความว่า </w:t>
      </w:r>
      <w:r w:rsidRPr="00701B07">
        <w:rPr>
          <w:rFonts w:ascii="TH SarabunIT๙" w:hAnsi="TH SarabunIT๙" w:cs="TH SarabunIT๙"/>
          <w:sz w:val="32"/>
          <w:szCs w:val="32"/>
        </w:rPr>
        <w:t>“</w:t>
      </w:r>
      <w:r w:rsidRPr="00701B07">
        <w:rPr>
          <w:rFonts w:ascii="TH SarabunIT๙" w:hAnsi="TH SarabunIT๙" w:cs="TH SarabunIT๙"/>
          <w:sz w:val="32"/>
          <w:szCs w:val="32"/>
          <w:cs/>
        </w:rPr>
        <w:t>ได้รับเลือกเป็นประธานสภาท้องถิ่น</w:t>
      </w:r>
      <w:r w:rsidRPr="00701B07">
        <w:rPr>
          <w:rFonts w:ascii="TH SarabunIT๙" w:hAnsi="TH SarabunIT๙" w:cs="TH SarabunIT๙"/>
          <w:sz w:val="32"/>
          <w:szCs w:val="32"/>
        </w:rPr>
        <w:t xml:space="preserve">” </w:t>
      </w:r>
      <w:r w:rsidRPr="00701B07">
        <w:rPr>
          <w:rFonts w:ascii="TH SarabunIT๙" w:hAnsi="TH SarabunIT๙" w:cs="TH SarabunIT๙"/>
          <w:sz w:val="32"/>
          <w:szCs w:val="32"/>
          <w:cs/>
        </w:rPr>
        <w:t xml:space="preserve">เพียงบัตรเดียว นอกนั้นเขียนข้อความว่า </w:t>
      </w:r>
      <w:r w:rsidRPr="00701B07">
        <w:rPr>
          <w:rFonts w:ascii="TH SarabunIT๙" w:hAnsi="TH SarabunIT๙" w:cs="TH SarabunIT๙"/>
          <w:sz w:val="32"/>
          <w:szCs w:val="32"/>
        </w:rPr>
        <w:t>“</w:t>
      </w:r>
      <w:r w:rsidRPr="00701B07">
        <w:rPr>
          <w:rFonts w:ascii="TH SarabunIT๙" w:hAnsi="TH SarabunIT๙" w:cs="TH SarabunIT๙"/>
          <w:sz w:val="32"/>
          <w:szCs w:val="32"/>
          <w:cs/>
        </w:rPr>
        <w:t>ไม่ได้รับเลือกเป็นประธานสภาท้องถิ่น</w:t>
      </w:r>
      <w:r w:rsidRPr="00701B07">
        <w:rPr>
          <w:rFonts w:ascii="TH SarabunIT๙" w:hAnsi="TH SarabunIT๙" w:cs="TH SarabunIT๙"/>
          <w:sz w:val="32"/>
          <w:szCs w:val="32"/>
        </w:rPr>
        <w:t>”</w:t>
      </w:r>
    </w:p>
    <w:p w:rsidR="00CD4AFA" w:rsidRPr="00CD4AFA" w:rsidRDefault="00D3582F" w:rsidP="001D7C5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7C5A">
        <w:rPr>
          <w:rFonts w:ascii="TH SarabunIT๙" w:hAnsi="TH SarabunIT๙" w:cs="TH SarabunIT๙"/>
          <w:sz w:val="32"/>
          <w:szCs w:val="32"/>
          <w:cs/>
        </w:rPr>
        <w:tab/>
      </w:r>
      <w:r w:rsidR="001D7C5A" w:rsidRPr="001D7C5A">
        <w:rPr>
          <w:rFonts w:ascii="TH SarabunIT๙" w:hAnsi="TH SarabunIT๙" w:cs="TH SarabunIT๙"/>
          <w:sz w:val="32"/>
          <w:szCs w:val="32"/>
          <w:cs/>
        </w:rPr>
        <w:t>ที่จบไปแล้วนั้นเป็นเรื่องระเบียบกฎหมาย  ที่จะมีการเลือกตั้งตำแหน่งประธานสภาท้องถิ่นหรือรองประธานสภาท้องถิ่น  ที่ว่างลง  ต่อไปนี้กระผมขอให้ท่านสมาชิกสภาเทศบาลได้เสนอชื่อบุคคลผู้สมควรดำรง ตำแหน่ง 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="001D7C5A" w:rsidRPr="001D7C5A">
        <w:rPr>
          <w:rFonts w:ascii="TH SarabunIT๙" w:hAnsi="TH SarabunIT๙" w:cs="TH SarabunIT๙"/>
          <w:sz w:val="32"/>
          <w:szCs w:val="32"/>
          <w:cs/>
        </w:rPr>
        <w:t xml:space="preserve">  ขอเชิญท่านสมาชิกสภาเทศบาลเสนอชื่อครับ  ขอเชิญท่าน</w:t>
      </w:r>
      <w:r w:rsidR="00466FC5">
        <w:rPr>
          <w:rFonts w:ascii="TH SarabunIT๙" w:hAnsi="TH SarabunIT๙" w:cs="TH SarabunIT๙" w:hint="cs"/>
          <w:sz w:val="32"/>
          <w:szCs w:val="32"/>
          <w:cs/>
        </w:rPr>
        <w:t xml:space="preserve">สมพร </w:t>
      </w:r>
      <w:r w:rsidR="001D7C5A" w:rsidRPr="001D7C5A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66FC5" w:rsidRPr="00466FC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="00466FC5" w:rsidRPr="00466FC5">
        <w:rPr>
          <w:rFonts w:ascii="TH SarabunIT๙" w:hAnsi="TH SarabunIT๙" w:cs="TH SarabunIT๙"/>
          <w:sz w:val="32"/>
          <w:szCs w:val="32"/>
          <w:cs/>
        </w:rPr>
        <w:t>ทะสา</w:t>
      </w:r>
      <w:r w:rsidR="001D7C5A" w:rsidRPr="001D7C5A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CD4AFA" w:rsidRPr="00CD4AFA" w:rsidRDefault="00CD4AFA" w:rsidP="003507DC">
      <w:pPr>
        <w:tabs>
          <w:tab w:val="left" w:pos="2835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1097C" w:rsidRPr="009109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พร  </w:t>
      </w:r>
      <w:proofErr w:type="spellStart"/>
      <w:r w:rsidR="0091097C" w:rsidRPr="0091097C">
        <w:rPr>
          <w:rFonts w:ascii="TH SarabunIT๙" w:hAnsi="TH SarabunIT๙" w:cs="TH SarabunIT๙"/>
          <w:b/>
          <w:bCs/>
          <w:sz w:val="32"/>
          <w:szCs w:val="32"/>
          <w:cs/>
        </w:rPr>
        <w:t>นัน</w:t>
      </w:r>
      <w:proofErr w:type="spellEnd"/>
      <w:r w:rsidR="0091097C" w:rsidRPr="0091097C">
        <w:rPr>
          <w:rFonts w:ascii="TH SarabunIT๙" w:hAnsi="TH SarabunIT๙" w:cs="TH SarabunIT๙"/>
          <w:b/>
          <w:bCs/>
          <w:sz w:val="32"/>
          <w:szCs w:val="32"/>
          <w:cs/>
        </w:rPr>
        <w:t>ทะสา</w:t>
      </w:r>
      <w:r w:rsidRPr="00CD4AF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 และสมาชิกสภาทุกท่าน  กระผมนาย</w:t>
      </w:r>
      <w:r w:rsidR="0091097C" w:rsidRPr="0091097C">
        <w:rPr>
          <w:rFonts w:ascii="TH SarabunIT๙" w:hAnsi="TH SarabunIT๙" w:cs="TH SarabunIT๙"/>
          <w:sz w:val="32"/>
          <w:szCs w:val="32"/>
          <w:cs/>
        </w:rPr>
        <w:t xml:space="preserve">สมพร  </w:t>
      </w:r>
      <w:proofErr w:type="spellStart"/>
      <w:r w:rsidR="0091097C" w:rsidRPr="0091097C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="0091097C" w:rsidRPr="0091097C">
        <w:rPr>
          <w:rFonts w:ascii="TH SarabunIT๙" w:hAnsi="TH SarabunIT๙" w:cs="TH SarabunIT๙"/>
          <w:sz w:val="32"/>
          <w:szCs w:val="32"/>
          <w:cs/>
        </w:rPr>
        <w:t>ทะสา</w:t>
      </w:r>
    </w:p>
    <w:p w:rsidR="00F87CC2" w:rsidRDefault="00CD4AFA" w:rsidP="00F87CC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สมาชิสภาเทศบาล</w:t>
      </w:r>
      <w:r w:rsidR="00F87CC2">
        <w:rPr>
          <w:rFonts w:ascii="TH SarabunIT๙" w:hAnsi="TH SarabunIT๙" w:cs="TH SarabunIT๙" w:hint="cs"/>
          <w:sz w:val="32"/>
          <w:szCs w:val="32"/>
          <w:cs/>
        </w:rPr>
        <w:tab/>
        <w:t>ผม</w:t>
      </w:r>
      <w:r w:rsidR="00F87CC2" w:rsidRPr="00F87CC2">
        <w:rPr>
          <w:rFonts w:ascii="TH SarabunIT๙" w:hAnsi="TH SarabunIT๙" w:cs="TH SarabunIT๙"/>
          <w:sz w:val="32"/>
          <w:szCs w:val="32"/>
          <w:cs/>
        </w:rPr>
        <w:t>ขอเสนอชื่อสมาชิกสภาที่เห็นควรเข้ารับตำแหน่งประธานสภาเทศบาล</w:t>
      </w:r>
      <w:r w:rsidR="00814F7A"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="00F87CC2" w:rsidRPr="00F87C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7CC2" w:rsidRDefault="00F87CC2" w:rsidP="00F87CC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ำราญ</w:t>
      </w:r>
      <w:r w:rsidRPr="00F87C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F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F7A" w:rsidRPr="00814F7A">
        <w:rPr>
          <w:rFonts w:ascii="TH SarabunIT๙" w:hAnsi="TH SarabunIT๙" w:cs="TH SarabunIT๙"/>
          <w:sz w:val="32"/>
          <w:szCs w:val="32"/>
          <w:cs/>
        </w:rPr>
        <w:t>บุตรวงศ์</w:t>
      </w:r>
    </w:p>
    <w:p w:rsidR="002278BC" w:rsidRPr="00F87CC2" w:rsidRDefault="002278BC" w:rsidP="003507DC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พล</w:t>
      </w: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ูกองไชย</w:t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2278BC" w:rsidRPr="003E40F7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รับรอง  ๑.นาย</w:t>
      </w:r>
      <w:proofErr w:type="spellStart"/>
      <w:r w:rsidR="001307DD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E36C8B">
        <w:rPr>
          <w:rFonts w:ascii="TH SarabunIT๙" w:hAnsi="TH SarabunIT๙" w:cs="TH SarabunIT๙" w:hint="cs"/>
          <w:sz w:val="32"/>
          <w:szCs w:val="32"/>
          <w:cs/>
        </w:rPr>
        <w:t>รร</w:t>
      </w:r>
      <w:r w:rsidR="001307DD">
        <w:rPr>
          <w:rFonts w:ascii="TH SarabunIT๙" w:hAnsi="TH SarabunIT๙" w:cs="TH SarabunIT๙" w:hint="cs"/>
          <w:sz w:val="32"/>
          <w:szCs w:val="32"/>
          <w:cs/>
        </w:rPr>
        <w:t>เทิง</w:t>
      </w:r>
      <w:proofErr w:type="spellEnd"/>
      <w:r w:rsidR="001307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40F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307DD" w:rsidRPr="001307DD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="001307DD" w:rsidRPr="001307DD">
        <w:rPr>
          <w:rFonts w:ascii="TH SarabunIT๙" w:hAnsi="TH SarabunIT๙" w:cs="TH SarabunIT๙"/>
          <w:sz w:val="32"/>
          <w:szCs w:val="32"/>
          <w:cs/>
        </w:rPr>
        <w:t>บุญ</w:t>
      </w:r>
    </w:p>
    <w:p w:rsidR="002278BC" w:rsidRPr="003E40F7" w:rsidRDefault="003507D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 w:rsidR="002278BC"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8BC"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8BC" w:rsidRPr="003E40F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307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73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F7A">
        <w:rPr>
          <w:rFonts w:ascii="TH SarabunIT๙" w:hAnsi="TH SarabunIT๙" w:cs="TH SarabunIT๙"/>
          <w:sz w:val="32"/>
          <w:szCs w:val="32"/>
          <w:cs/>
        </w:rPr>
        <w:t>๒.นา</w:t>
      </w:r>
      <w:r w:rsidR="00814F7A">
        <w:rPr>
          <w:rFonts w:ascii="TH SarabunIT๙" w:hAnsi="TH SarabunIT๙" w:cs="TH SarabunIT๙" w:hint="cs"/>
          <w:sz w:val="32"/>
          <w:szCs w:val="32"/>
          <w:cs/>
        </w:rPr>
        <w:t>งลาวัลย์</w:t>
      </w:r>
      <w:r w:rsidR="00A731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F7A">
        <w:rPr>
          <w:rFonts w:ascii="TH SarabunIT๙" w:hAnsi="TH SarabunIT๙" w:cs="TH SarabunIT๙" w:hint="cs"/>
          <w:sz w:val="32"/>
          <w:szCs w:val="32"/>
          <w:cs/>
        </w:rPr>
        <w:t>เดชยศดี</w:t>
      </w:r>
    </w:p>
    <w:p w:rsidR="002278BC" w:rsidRDefault="001B04FA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78BC" w:rsidRPr="003E40F7">
        <w:rPr>
          <w:rFonts w:ascii="TH SarabunIT๙" w:hAnsi="TH SarabunIT๙" w:cs="TH SarabunIT๙"/>
          <w:sz w:val="32"/>
          <w:szCs w:val="32"/>
          <w:cs/>
        </w:rPr>
        <w:t xml:space="preserve">ผู้รับรองถูกต้อง  </w:t>
      </w:r>
    </w:p>
    <w:p w:rsidR="001B04FA" w:rsidRPr="003E40F7" w:rsidRDefault="001B04FA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04FA">
        <w:rPr>
          <w:rFonts w:ascii="TH SarabunIT๙" w:hAnsi="TH SarabunIT๙" w:cs="TH SarabunIT๙"/>
          <w:sz w:val="32"/>
          <w:szCs w:val="32"/>
          <w:cs/>
        </w:rPr>
        <w:t>มีสมาชิกสภาเทศบาลรับรองถูกต้อง จะมีผู้เสนอชื่อสมาชิกสภาเทศบาลท่านอื่นอีก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4FA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9B545F" w:rsidRPr="009B545F">
        <w:rPr>
          <w:rFonts w:ascii="TH SarabunIT๙" w:hAnsi="TH SarabunIT๙" w:cs="TH SarabunIT๙"/>
          <w:sz w:val="32"/>
          <w:szCs w:val="32"/>
          <w:cs/>
        </w:rPr>
        <w:t>นายศุภชัย  คำปลิว</w:t>
      </w:r>
      <w:r w:rsidR="009B5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04F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B545F" w:rsidRPr="00CD4AFA" w:rsidRDefault="009B545F" w:rsidP="009B545F">
      <w:pPr>
        <w:tabs>
          <w:tab w:val="left" w:pos="2835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Pr="009B545F">
        <w:rPr>
          <w:rFonts w:ascii="TH SarabunIT๙" w:hAnsi="TH SarabunIT๙" w:cs="TH SarabunIT๙"/>
          <w:b/>
          <w:bCs/>
          <w:sz w:val="32"/>
          <w:szCs w:val="32"/>
          <w:cs/>
        </w:rPr>
        <w:t>ศุภชัย  คำปลิว</w:t>
      </w:r>
      <w:r w:rsidRPr="00CD4AF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 และสมาชิกสภาทุกท่าน  กระผมนาย</w:t>
      </w:r>
      <w:r w:rsidRPr="009B545F">
        <w:rPr>
          <w:rFonts w:ascii="TH SarabunIT๙" w:hAnsi="TH SarabunIT๙" w:cs="TH SarabunIT๙"/>
          <w:sz w:val="32"/>
          <w:szCs w:val="32"/>
          <w:cs/>
        </w:rPr>
        <w:t>ศุภชัย  คำปลิว</w:t>
      </w:r>
    </w:p>
    <w:p w:rsidR="009B545F" w:rsidRDefault="009B545F" w:rsidP="009B545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4AFA">
        <w:rPr>
          <w:rFonts w:ascii="TH SarabunIT๙" w:hAnsi="TH SarabunIT๙" w:cs="TH SarabunIT๙"/>
          <w:b/>
          <w:bCs/>
          <w:sz w:val="32"/>
          <w:szCs w:val="32"/>
          <w:cs/>
        </w:rPr>
        <w:t>สมาชิ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</w:t>
      </w:r>
      <w:r w:rsidRPr="00F87CC2">
        <w:rPr>
          <w:rFonts w:ascii="TH SarabunIT๙" w:hAnsi="TH SarabunIT๙" w:cs="TH SarabunIT๙"/>
          <w:sz w:val="32"/>
          <w:szCs w:val="32"/>
          <w:cs/>
        </w:rPr>
        <w:t>ขอเสนอชื่อสมาชิกสภาที่เห็นควรเข้ารับตำแหน่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Pr="00F87C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B545F" w:rsidRDefault="009B545F" w:rsidP="009B545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3507DC" w:rsidRPr="003507D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3507DC" w:rsidRPr="003507DC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3507DC" w:rsidRPr="003507DC">
        <w:rPr>
          <w:rFonts w:ascii="TH SarabunIT๙" w:hAnsi="TH SarabunIT๙" w:cs="TH SarabunIT๙"/>
          <w:sz w:val="32"/>
          <w:szCs w:val="32"/>
          <w:cs/>
        </w:rPr>
        <w:t>ริชัย  ศรีคราม</w:t>
      </w:r>
    </w:p>
    <w:p w:rsid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78BC" w:rsidRP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278B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278BC">
        <w:rPr>
          <w:rFonts w:ascii="TH SarabunIT๙" w:hAnsi="TH SarabunIT๙" w:cs="TH SarabunIT๙"/>
          <w:sz w:val="32"/>
          <w:szCs w:val="32"/>
          <w:cs/>
        </w:rPr>
        <w:t>นาย</w:t>
      </w:r>
      <w:r w:rsidRPr="002278BC">
        <w:rPr>
          <w:rFonts w:ascii="TH SarabunIT๙" w:hAnsi="TH SarabunIT๙" w:cs="TH SarabunIT๙" w:hint="cs"/>
          <w:sz w:val="32"/>
          <w:szCs w:val="32"/>
          <w:cs/>
        </w:rPr>
        <w:t>อำพล...</w:t>
      </w:r>
      <w:r w:rsidRPr="002278B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278B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278BC" w:rsidRPr="002278BC" w:rsidRDefault="002278BC" w:rsidP="002278B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278BC"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3507DC" w:rsidRPr="003507DC" w:rsidRDefault="003507DC" w:rsidP="003507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07DC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 ภูกองไชย</w:t>
      </w:r>
      <w:r w:rsidRPr="003507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7DC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3507DC" w:rsidRPr="003507DC" w:rsidRDefault="003507DC" w:rsidP="003507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7D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3507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7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507DC">
        <w:rPr>
          <w:rFonts w:ascii="TH SarabunIT๙" w:hAnsi="TH SarabunIT๙" w:cs="TH SarabunIT๙"/>
          <w:sz w:val="32"/>
          <w:szCs w:val="32"/>
          <w:cs/>
        </w:rPr>
        <w:t>ผู้รับรอง  ๑.นาย</w:t>
      </w:r>
      <w:r w:rsidR="000F0C72">
        <w:rPr>
          <w:rFonts w:ascii="TH SarabunIT๙" w:hAnsi="TH SarabunIT๙" w:cs="TH SarabunIT๙" w:hint="cs"/>
          <w:sz w:val="32"/>
          <w:szCs w:val="32"/>
          <w:cs/>
        </w:rPr>
        <w:t>อำพัน   ภูชมศรี</w:t>
      </w:r>
    </w:p>
    <w:p w:rsidR="003507DC" w:rsidRPr="003507DC" w:rsidRDefault="003507DC" w:rsidP="003507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7DC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 w:rsidR="000F0C72">
        <w:rPr>
          <w:rFonts w:ascii="TH SarabunIT๙" w:hAnsi="TH SarabunIT๙" w:cs="TH SarabunIT๙"/>
          <w:sz w:val="32"/>
          <w:szCs w:val="32"/>
          <w:cs/>
        </w:rPr>
        <w:tab/>
      </w:r>
      <w:r w:rsidR="000F0C72">
        <w:rPr>
          <w:rFonts w:ascii="TH SarabunIT๙" w:hAnsi="TH SarabunIT๙" w:cs="TH SarabunIT๙"/>
          <w:sz w:val="32"/>
          <w:szCs w:val="32"/>
          <w:cs/>
        </w:rPr>
        <w:tab/>
      </w:r>
      <w:r w:rsidR="000F0C72">
        <w:rPr>
          <w:rFonts w:ascii="TH SarabunIT๙" w:hAnsi="TH SarabunIT๙" w:cs="TH SarabunIT๙"/>
          <w:sz w:val="32"/>
          <w:szCs w:val="32"/>
          <w:cs/>
        </w:rPr>
        <w:tab/>
        <w:t xml:space="preserve">  ๒.นา</w:t>
      </w:r>
      <w:r w:rsidR="000F0C72">
        <w:rPr>
          <w:rFonts w:ascii="TH SarabunIT๙" w:hAnsi="TH SarabunIT๙" w:cs="TH SarabunIT๙" w:hint="cs"/>
          <w:sz w:val="32"/>
          <w:szCs w:val="32"/>
          <w:cs/>
        </w:rPr>
        <w:t>ยวีระ     ภูสีดิน</w:t>
      </w:r>
    </w:p>
    <w:p w:rsidR="001965A5" w:rsidRDefault="003507DC" w:rsidP="003507D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7DC">
        <w:rPr>
          <w:rFonts w:ascii="TH SarabunIT๙" w:hAnsi="TH SarabunIT๙" w:cs="TH SarabunIT๙"/>
          <w:sz w:val="32"/>
          <w:szCs w:val="32"/>
          <w:cs/>
        </w:rPr>
        <w:tab/>
      </w:r>
      <w:r w:rsidRPr="003507DC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ถูกต้อง </w:t>
      </w:r>
    </w:p>
    <w:p w:rsidR="001965A5" w:rsidRPr="001965A5" w:rsidRDefault="003507DC" w:rsidP="001965A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0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65A5">
        <w:rPr>
          <w:rFonts w:ascii="TH SarabunIT๙" w:hAnsi="TH SarabunIT๙" w:cs="TH SarabunIT๙" w:hint="cs"/>
          <w:sz w:val="32"/>
          <w:szCs w:val="32"/>
          <w:cs/>
        </w:rPr>
        <w:tab/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มีสมาชิกสภาเ</w:t>
      </w:r>
      <w:bookmarkStart w:id="0" w:name="_GoBack"/>
      <w:bookmarkEnd w:id="0"/>
      <w:r w:rsidR="001965A5" w:rsidRPr="001965A5">
        <w:rPr>
          <w:rFonts w:ascii="TH SarabunIT๙" w:hAnsi="TH SarabunIT๙" w:cs="TH SarabunIT๙"/>
          <w:sz w:val="32"/>
          <w:szCs w:val="32"/>
          <w:cs/>
        </w:rPr>
        <w:t>ทศบาลรับรองถูกต้อง จะมีผู้เสนอชื่อสมาชิกสภาเทศบาลท่านอื่นอีกหรือไม่ หากไม่มีขอให้เจ้าหน้าที่มอบใบเขียนชื่อให้สมาชิกสภาทุกท่านเพื่อเขียนลงคะแนนจากชื่อที่ถูกเสนอ ซึ่งมีจำนวน 2 ท่าน คือ</w:t>
      </w:r>
    </w:p>
    <w:p w:rsidR="001965A5" w:rsidRPr="001965A5" w:rsidRDefault="00A9773A" w:rsidP="001965A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1.</w:t>
      </w:r>
      <w:r w:rsidRPr="00196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นาย</w:t>
      </w:r>
      <w:r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</w:p>
    <w:p w:rsidR="001965A5" w:rsidRPr="001965A5" w:rsidRDefault="00A9773A" w:rsidP="001965A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2.</w:t>
      </w:r>
      <w:r w:rsidRPr="001965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A000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AA0000">
        <w:rPr>
          <w:rFonts w:ascii="TH SarabunIT๙" w:hAnsi="TH SarabunIT๙" w:cs="TH SarabunIT๙"/>
          <w:sz w:val="32"/>
          <w:szCs w:val="32"/>
          <w:cs/>
        </w:rPr>
        <w:t>ริชัย  ศรีคราม</w:t>
      </w:r>
    </w:p>
    <w:p w:rsidR="003507DC" w:rsidRDefault="00A9773A" w:rsidP="001965A5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และให้เจ้าหน้าที่เก็บรวบรวมใบเขียนชื่อส่งประธานสภาชั่วคราวและเชิญ</w:t>
      </w:r>
      <w:r w:rsidR="00066ED7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 xml:space="preserve"> และ คุณ</w:t>
      </w:r>
      <w:r w:rsidR="00066ED7" w:rsidRPr="00AA0000">
        <w:rPr>
          <w:rFonts w:ascii="TH SarabunIT๙" w:hAnsi="TH SarabunIT๙" w:cs="TH SarabunIT๙"/>
          <w:sz w:val="32"/>
          <w:szCs w:val="32"/>
          <w:cs/>
        </w:rPr>
        <w:t>ยศวดี  ดีรักษา</w:t>
      </w:r>
      <w:r w:rsidR="00066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5A5" w:rsidRPr="001965A5">
        <w:rPr>
          <w:rFonts w:ascii="TH SarabunIT๙" w:hAnsi="TH SarabunIT๙" w:cs="TH SarabunIT๙"/>
          <w:sz w:val="32"/>
          <w:szCs w:val="32"/>
          <w:cs/>
        </w:rPr>
        <w:t>ช่วยนับคะแนน</w:t>
      </w:r>
    </w:p>
    <w:p w:rsidR="00CD5060" w:rsidRPr="00CD5060" w:rsidRDefault="00CD5060" w:rsidP="00AD56E5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0B1439">
        <w:rPr>
          <w:rFonts w:ascii="TH SarabunIT๙" w:hAnsi="TH SarabunIT๙" w:cs="TH SarabunIT๙"/>
          <w:b/>
          <w:bCs/>
          <w:sz w:val="32"/>
          <w:szCs w:val="32"/>
          <w:cs/>
        </w:rPr>
        <w:t>นายอำพล  ภูกองไชย</w:t>
      </w:r>
      <w:r w:rsidRPr="00CD5060">
        <w:rPr>
          <w:rFonts w:ascii="TH SarabunIT๙" w:hAnsi="TH SarabunIT๙" w:cs="TH SarabunIT๙"/>
          <w:sz w:val="32"/>
          <w:szCs w:val="32"/>
          <w:cs/>
        </w:rPr>
        <w:tab/>
        <w:t>ผลการนับคะแนนปรากฏว่า</w:t>
      </w:r>
    </w:p>
    <w:p w:rsidR="00CD5060" w:rsidRPr="00CD5060" w:rsidRDefault="00CD5060" w:rsidP="00CD50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439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CD5060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AD56E5" w:rsidRPr="00AA0000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="000B1439">
        <w:rPr>
          <w:rFonts w:ascii="TH SarabunIT๙" w:hAnsi="TH SarabunIT๙" w:cs="TH SarabunIT๙" w:hint="cs"/>
          <w:sz w:val="32"/>
          <w:szCs w:val="32"/>
          <w:cs/>
        </w:rPr>
        <w:tab/>
      </w:r>
      <w:r w:rsidR="000B1439">
        <w:rPr>
          <w:rFonts w:ascii="TH SarabunIT๙" w:hAnsi="TH SarabunIT๙" w:cs="TH SarabunIT๙" w:hint="cs"/>
          <w:sz w:val="32"/>
          <w:szCs w:val="32"/>
          <w:cs/>
        </w:rPr>
        <w:tab/>
      </w:r>
      <w:r w:rsidRPr="00CD5060">
        <w:rPr>
          <w:rFonts w:ascii="TH SarabunIT๙" w:hAnsi="TH SarabunIT๙" w:cs="TH SarabunIT๙"/>
          <w:sz w:val="32"/>
          <w:szCs w:val="32"/>
          <w:cs/>
        </w:rPr>
        <w:t xml:space="preserve">ได้รับเลือก </w:t>
      </w:r>
      <w:r w:rsidR="00AD56E5">
        <w:rPr>
          <w:rFonts w:ascii="TH SarabunIT๙" w:hAnsi="TH SarabunIT๙" w:cs="TH SarabunIT๙"/>
          <w:sz w:val="32"/>
          <w:szCs w:val="32"/>
        </w:rPr>
        <w:t>6</w:t>
      </w:r>
      <w:r w:rsidRPr="00CD5060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</w:p>
    <w:p w:rsidR="00CD5060" w:rsidRPr="00CD5060" w:rsidRDefault="00DC348E" w:rsidP="00CD50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348E">
        <w:rPr>
          <w:rFonts w:ascii="TH SarabunIT๙" w:hAnsi="TH SarabunIT๙" w:cs="TH SarabunIT๙"/>
          <w:b/>
          <w:bCs/>
          <w:sz w:val="32"/>
          <w:szCs w:val="32"/>
          <w:cs/>
        </w:rPr>
        <w:t>ชั่วคราว</w:t>
      </w:r>
      <w:r w:rsidR="00CD5060" w:rsidRPr="00CD5060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="00AD56E5" w:rsidRPr="00AD56E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="00AD56E5" w:rsidRPr="00AD56E5">
        <w:rPr>
          <w:rFonts w:ascii="TH SarabunIT๙" w:hAnsi="TH SarabunIT๙" w:cs="TH SarabunIT๙"/>
          <w:sz w:val="32"/>
          <w:szCs w:val="32"/>
          <w:cs/>
        </w:rPr>
        <w:t>ริชัย  ศรีคราม</w:t>
      </w:r>
      <w:r w:rsidR="00CD5060" w:rsidRPr="00CD506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0B1439">
        <w:rPr>
          <w:rFonts w:ascii="TH SarabunIT๙" w:hAnsi="TH SarabunIT๙" w:cs="TH SarabunIT๙" w:hint="cs"/>
          <w:sz w:val="32"/>
          <w:szCs w:val="32"/>
          <w:cs/>
        </w:rPr>
        <w:tab/>
      </w:r>
      <w:r w:rsidR="00CD5060" w:rsidRPr="00CD5060">
        <w:rPr>
          <w:rFonts w:ascii="TH SarabunIT๙" w:hAnsi="TH SarabunIT๙" w:cs="TH SarabunIT๙"/>
          <w:sz w:val="32"/>
          <w:szCs w:val="32"/>
          <w:cs/>
        </w:rPr>
        <w:t>ได้รับเลือก 4 คะแนน</w:t>
      </w:r>
    </w:p>
    <w:p w:rsidR="00CD5060" w:rsidRDefault="00CD5060" w:rsidP="00CD50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060">
        <w:rPr>
          <w:rFonts w:ascii="TH SarabunIT๙" w:hAnsi="TH SarabunIT๙" w:cs="TH SarabunIT๙"/>
          <w:sz w:val="32"/>
          <w:szCs w:val="32"/>
          <w:cs/>
        </w:rPr>
        <w:t>ปรากฏว่า นาย</w:t>
      </w:r>
      <w:r w:rsidR="00AD56E5">
        <w:rPr>
          <w:rFonts w:ascii="TH SarabunIT๙" w:hAnsi="TH SarabunIT๙" w:cs="TH SarabunIT๙" w:hint="cs"/>
          <w:sz w:val="32"/>
          <w:szCs w:val="32"/>
          <w:cs/>
        </w:rPr>
        <w:t>สำราญ  บุตรวงศ์</w:t>
      </w:r>
      <w:r w:rsidRPr="00CD5060">
        <w:rPr>
          <w:rFonts w:ascii="TH SarabunIT๙" w:hAnsi="TH SarabunIT๙" w:cs="TH SarabunIT๙"/>
          <w:sz w:val="32"/>
          <w:szCs w:val="32"/>
          <w:cs/>
        </w:rPr>
        <w:t xml:space="preserve"> ได้รับเลือกเป็นประธานสภาเทศบาลตำบล</w:t>
      </w:r>
      <w:r w:rsidR="00AD56E5">
        <w:rPr>
          <w:rFonts w:ascii="TH SarabunIT๙" w:hAnsi="TH SarabunIT๙" w:cs="TH SarabunIT๙" w:hint="cs"/>
          <w:sz w:val="32"/>
          <w:szCs w:val="32"/>
          <w:cs/>
        </w:rPr>
        <w:t>โนนสูง</w:t>
      </w:r>
    </w:p>
    <w:p w:rsidR="00DC348E" w:rsidRDefault="00DC348E" w:rsidP="00CD50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48E">
        <w:rPr>
          <w:rFonts w:ascii="TH SarabunIT๙" w:hAnsi="TH SarabunIT๙" w:cs="TH SarabunIT๙"/>
          <w:sz w:val="32"/>
          <w:szCs w:val="32"/>
          <w:cs/>
        </w:rPr>
        <w:t>ขอเชิญ นาย</w:t>
      </w:r>
      <w:r w:rsidR="00AE4929" w:rsidRPr="00AE4929">
        <w:rPr>
          <w:rFonts w:ascii="TH SarabunIT๙" w:hAnsi="TH SarabunIT๙" w:cs="TH SarabunIT๙"/>
          <w:sz w:val="32"/>
          <w:szCs w:val="32"/>
          <w:cs/>
        </w:rPr>
        <w:t>สำราญ  บุตรวงศ์</w:t>
      </w:r>
      <w:r w:rsidR="00AE49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348E">
        <w:rPr>
          <w:rFonts w:ascii="TH SarabunIT๙" w:hAnsi="TH SarabunIT๙" w:cs="TH SarabunIT๙"/>
          <w:sz w:val="32"/>
          <w:szCs w:val="32"/>
          <w:cs/>
        </w:rPr>
        <w:t>ทำหน้าที่ประธานสภาเทศบาลตำบล</w:t>
      </w:r>
      <w:r w:rsidR="00AE4929">
        <w:rPr>
          <w:rFonts w:ascii="TH SarabunIT๙" w:hAnsi="TH SarabunIT๙" w:cs="TH SarabunIT๙" w:hint="cs"/>
          <w:sz w:val="32"/>
          <w:szCs w:val="32"/>
          <w:cs/>
        </w:rPr>
        <w:t>โนนสูง</w:t>
      </w:r>
      <w:r w:rsidRPr="00DC348E">
        <w:rPr>
          <w:rFonts w:ascii="TH SarabunIT๙" w:hAnsi="TH SarabunIT๙" w:cs="TH SarabunIT๙"/>
          <w:sz w:val="32"/>
          <w:szCs w:val="32"/>
          <w:cs/>
        </w:rPr>
        <w:t>และดำเนิน</w:t>
      </w:r>
    </w:p>
    <w:p w:rsidR="00AE4929" w:rsidRPr="003507DC" w:rsidRDefault="00AE4929" w:rsidP="00CD506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E4929">
        <w:rPr>
          <w:rFonts w:ascii="TH SarabunIT๙" w:hAnsi="TH SarabunIT๙" w:cs="TH SarabunIT๙"/>
          <w:sz w:val="32"/>
          <w:szCs w:val="32"/>
          <w:cs/>
        </w:rPr>
        <w:t>การประชุมตามระเบียบวาระการประชุมต่อไป</w:t>
      </w:r>
    </w:p>
    <w:p w:rsidR="003E40F7" w:rsidRPr="003E40F7" w:rsidRDefault="00CE020D" w:rsidP="00AE4929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492632" w:rsidRPr="00492632">
        <w:rPr>
          <w:rFonts w:ascii="TH SarabunIT๙" w:hAnsi="TH SarabunIT๙" w:cs="TH SarabunIT๙"/>
          <w:b/>
          <w:bCs/>
          <w:sz w:val="32"/>
          <w:szCs w:val="32"/>
          <w:cs/>
        </w:rPr>
        <w:t>สำราญ  บุตรวงศ์</w:t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ab/>
      </w:r>
      <w:r w:rsidR="003E40F7" w:rsidRPr="003E40F7">
        <w:rPr>
          <w:rFonts w:ascii="TH SarabunIT๙" w:hAnsi="TH SarabunIT๙" w:cs="TH SarabunIT๙"/>
          <w:sz w:val="32"/>
          <w:szCs w:val="32"/>
          <w:cs/>
        </w:rPr>
        <w:tab/>
      </w:r>
      <w:r w:rsidR="00340A88">
        <w:rPr>
          <w:rFonts w:ascii="TH SarabunIT๙" w:hAnsi="TH SarabunIT๙" w:cs="TH SarabunIT๙" w:hint="cs"/>
          <w:sz w:val="32"/>
          <w:szCs w:val="32"/>
          <w:cs/>
        </w:rPr>
        <w:t>เรียนท่าน</w:t>
      </w:r>
      <w:r w:rsidR="00340A88" w:rsidRPr="00340A88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ผู้ทรงเกียรติทุกท่าน </w:t>
      </w:r>
      <w:r w:rsidR="00340A88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 ครับ</w:t>
      </w:r>
      <w:r w:rsidR="00340A88" w:rsidRPr="00340A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20412" w:rsidRPr="00220412" w:rsidRDefault="003E40F7" w:rsidP="00631AD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40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3E40F7">
        <w:rPr>
          <w:rFonts w:ascii="TH SarabunIT๙" w:hAnsi="TH SarabunIT๙" w:cs="TH SarabunIT๙"/>
          <w:sz w:val="32"/>
          <w:szCs w:val="32"/>
          <w:cs/>
        </w:rPr>
        <w:tab/>
      </w:r>
      <w:r w:rsidR="00220412">
        <w:rPr>
          <w:rFonts w:ascii="TH SarabunIT๙" w:hAnsi="TH SarabunIT๙" w:cs="TH SarabunIT๙"/>
          <w:sz w:val="32"/>
          <w:szCs w:val="32"/>
          <w:cs/>
        </w:rPr>
        <w:t>กระผมมีความป</w:t>
      </w:r>
      <w:r w:rsidR="0022041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340A88" w:rsidRPr="00340A88">
        <w:rPr>
          <w:rFonts w:ascii="TH SarabunIT๙" w:hAnsi="TH SarabunIT๙" w:cs="TH SarabunIT๙"/>
          <w:sz w:val="32"/>
          <w:szCs w:val="32"/>
          <w:cs/>
        </w:rPr>
        <w:t>ติยินดีอย่างยิ่งที่ได้รับการพิจารณาคัดเลือกจากสมาชิกผู้ทรงเกียรติได้รับรองให้ผมได้ดำรงตำแหน่งประธานสภาเทศบาลในสภาที่ทรงเกียรติแห่งนี้</w:t>
      </w:r>
      <w:r w:rsidR="00220412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 w:rsidR="00340A88" w:rsidRPr="00340A88">
        <w:rPr>
          <w:rFonts w:ascii="TH SarabunIT๙" w:hAnsi="TH SarabunIT๙" w:cs="TH SarabunIT๙"/>
          <w:sz w:val="32"/>
          <w:szCs w:val="32"/>
          <w:cs/>
        </w:rPr>
        <w:t xml:space="preserve">  กระผมพร้อมจะอุทิศเวลาและจะตั้งใจทำงานให้ดีที่สุดเพื่อให้เกิดชื่อเสียงเกียรติยศอันยิ่งใหญ่สำหรับสภาแห่งนี้  ขอบคุณครับ</w:t>
      </w:r>
    </w:p>
    <w:p w:rsidR="002E4A28" w:rsidRDefault="002E4A28" w:rsidP="00220412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0F4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BF0A2B" w:rsidRPr="00BF0A2B">
        <w:rPr>
          <w:rFonts w:ascii="TH SarabunIT๙" w:hAnsi="TH SarabunIT๙" w:cs="TH SarabunIT๙"/>
          <w:b/>
          <w:bCs/>
          <w:sz w:val="32"/>
          <w:szCs w:val="32"/>
          <w:cs/>
        </w:rPr>
        <w:t>สำราญ  บุตรวงศ์</w:t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</w:r>
      <w:r w:rsidR="00BF0A2B">
        <w:rPr>
          <w:rFonts w:ascii="TH SarabunIT๙" w:hAnsi="TH SarabunIT๙" w:cs="TH SarabunIT๙" w:hint="cs"/>
          <w:sz w:val="32"/>
          <w:szCs w:val="32"/>
          <w:cs/>
        </w:rPr>
        <w:tab/>
        <w:t>ต่อไป</w:t>
      </w:r>
      <w:r w:rsidR="00BB4193">
        <w:rPr>
          <w:rFonts w:ascii="TH SarabunIT๙" w:hAnsi="TH SarabunIT๙" w:cs="TH SarabunIT๙" w:hint="cs"/>
          <w:sz w:val="32"/>
          <w:szCs w:val="32"/>
          <w:cs/>
        </w:rPr>
        <w:t>จะเป็นการคัดเลือกรองประธานสภาเทศบาลตำบลโนนสูง ส่วนข้อ</w:t>
      </w:r>
      <w:r w:rsidR="00631AD7" w:rsidRPr="00631AD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1AD7" w:rsidRDefault="00631AD7" w:rsidP="00BF0A2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1AD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3383" w:rsidRPr="00EE3383">
        <w:rPr>
          <w:rFonts w:ascii="TH SarabunIT๙" w:hAnsi="TH SarabunIT๙" w:cs="TH SarabunIT๙"/>
          <w:sz w:val="32"/>
          <w:szCs w:val="32"/>
          <w:cs/>
        </w:rPr>
        <w:t>กฎ</w:t>
      </w:r>
      <w:r w:rsidR="00BB4193" w:rsidRPr="00BB4193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="00EE3383"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ก็จะเหมือนการคัดเลือกประธานสภานะครับ ท่านสมาชิกทุกท่าน</w:t>
      </w:r>
    </w:p>
    <w:p w:rsidR="00EE3383" w:rsidRDefault="00EE3383" w:rsidP="00BF0A2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งทราบแล้ว ผมจะ</w:t>
      </w:r>
      <w:r w:rsidR="00234CA4">
        <w:rPr>
          <w:rFonts w:ascii="TH SarabunIT๙" w:hAnsi="TH SarabunIT๙" w:cs="TH SarabunIT๙" w:hint="cs"/>
          <w:sz w:val="32"/>
          <w:szCs w:val="32"/>
          <w:cs/>
        </w:rPr>
        <w:t>ไม่ชี้แจงข้อกฎหมายนะครับ เชิญท่านสมาชิกเสนอชื่อผู้สมควรที่จะดำเนินตำแหน่งรองประธาน</w:t>
      </w:r>
    </w:p>
    <w:p w:rsidR="00234CA4" w:rsidRDefault="00234CA4" w:rsidP="00BF0A2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โนนสูงได้แล้วครับ</w:t>
      </w:r>
      <w:r w:rsidR="00DD525F"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</w:t>
      </w:r>
      <w:r w:rsidR="00DD525F" w:rsidRPr="00DD525F">
        <w:rPr>
          <w:rFonts w:ascii="TH SarabunIT๙" w:hAnsi="TH SarabunIT๙" w:cs="TH SarabunIT๙"/>
          <w:sz w:val="32"/>
          <w:szCs w:val="32"/>
          <w:cs/>
        </w:rPr>
        <w:t>แพงศรี  คำหารพล</w:t>
      </w:r>
    </w:p>
    <w:p w:rsidR="00DD525F" w:rsidRPr="00DD525F" w:rsidRDefault="00DD525F" w:rsidP="000C6B30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D525F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DD525F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DD525F">
        <w:rPr>
          <w:rFonts w:ascii="TH SarabunIT๙" w:hAnsi="TH SarabunIT๙" w:cs="TH SarabunIT๙"/>
          <w:b/>
          <w:bCs/>
          <w:sz w:val="32"/>
          <w:szCs w:val="32"/>
          <w:cs/>
        </w:rPr>
        <w:t>แพงศรี  คำหารพล</w:t>
      </w:r>
      <w:r w:rsidRPr="00DD525F">
        <w:rPr>
          <w:rFonts w:ascii="TH SarabunIT๙" w:hAnsi="TH SarabunIT๙" w:cs="TH SarabunIT๙"/>
          <w:sz w:val="32"/>
          <w:szCs w:val="32"/>
          <w:cs/>
        </w:rPr>
        <w:tab/>
        <w:t>เรียนท่านประ</w:t>
      </w:r>
      <w:r w:rsidR="00C041C3">
        <w:rPr>
          <w:rFonts w:ascii="TH SarabunIT๙" w:hAnsi="TH SarabunIT๙" w:cs="TH SarabunIT๙"/>
          <w:sz w:val="32"/>
          <w:szCs w:val="32"/>
          <w:cs/>
        </w:rPr>
        <w:t xml:space="preserve">ธานสภา  และสมาชิกสภาทุกท่าน  </w:t>
      </w:r>
      <w:r w:rsidR="000C6B30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="000C6B30">
        <w:rPr>
          <w:rFonts w:ascii="TH SarabunIT๙" w:hAnsi="TH SarabunIT๙" w:cs="TH SarabunIT๙"/>
          <w:sz w:val="32"/>
          <w:szCs w:val="32"/>
          <w:cs/>
        </w:rPr>
        <w:t>นา</w:t>
      </w:r>
      <w:r w:rsidR="000C6B30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0C6B30" w:rsidRPr="000C6B30">
        <w:rPr>
          <w:rFonts w:ascii="TH SarabunIT๙" w:hAnsi="TH SarabunIT๙" w:cs="TH SarabunIT๙"/>
          <w:sz w:val="32"/>
          <w:szCs w:val="32"/>
          <w:cs/>
        </w:rPr>
        <w:t>แพงศรี  คำหารพล</w:t>
      </w:r>
    </w:p>
    <w:p w:rsidR="000C6B30" w:rsidRDefault="00DD525F" w:rsidP="00DD525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525F">
        <w:rPr>
          <w:rFonts w:ascii="TH SarabunIT๙" w:hAnsi="TH SarabunIT๙" w:cs="TH SarabunIT๙"/>
          <w:sz w:val="32"/>
          <w:szCs w:val="32"/>
          <w:cs/>
        </w:rPr>
        <w:t>สมาชิสภาเทศบาล</w:t>
      </w:r>
      <w:r w:rsidRPr="00DD525F">
        <w:rPr>
          <w:rFonts w:ascii="TH SarabunIT๙" w:hAnsi="TH SarabunIT๙" w:cs="TH SarabunIT๙"/>
          <w:sz w:val="32"/>
          <w:szCs w:val="32"/>
          <w:cs/>
        </w:rPr>
        <w:tab/>
      </w:r>
      <w:r w:rsidR="000C6B30">
        <w:rPr>
          <w:rFonts w:ascii="TH SarabunIT๙" w:hAnsi="TH SarabunIT๙" w:cs="TH SarabunIT๙" w:hint="cs"/>
          <w:sz w:val="32"/>
          <w:szCs w:val="32"/>
          <w:cs/>
        </w:rPr>
        <w:t>ดิฉัน</w:t>
      </w:r>
      <w:r w:rsidRPr="00DD525F">
        <w:rPr>
          <w:rFonts w:ascii="TH SarabunIT๙" w:hAnsi="TH SarabunIT๙" w:cs="TH SarabunIT๙"/>
          <w:sz w:val="32"/>
          <w:szCs w:val="32"/>
          <w:cs/>
        </w:rPr>
        <w:t>ขอเสนอชื่อสมาชิกสภาที่เห็นควรเข้ารับตำแหน่ง</w:t>
      </w:r>
      <w:r w:rsidR="000C6B30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D525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:rsidR="00DD525F" w:rsidRPr="00631AD7" w:rsidRDefault="000C6B30" w:rsidP="00DD525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5F" w:rsidRPr="00DD525F">
        <w:rPr>
          <w:rFonts w:ascii="TH SarabunIT๙" w:hAnsi="TH SarabunIT๙" w:cs="TH SarabunIT๙"/>
          <w:sz w:val="32"/>
          <w:szCs w:val="32"/>
          <w:cs/>
        </w:rPr>
        <w:t xml:space="preserve">ตำบลโนนสูง คือ </w:t>
      </w:r>
      <w:r w:rsidRPr="000C6B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0C6B30">
        <w:rPr>
          <w:rFonts w:ascii="TH SarabunIT๙" w:hAnsi="TH SarabunIT๙" w:cs="TH SarabunIT๙"/>
          <w:sz w:val="32"/>
          <w:szCs w:val="32"/>
          <w:cs/>
        </w:rPr>
        <w:t>สมพงค์</w:t>
      </w:r>
      <w:proofErr w:type="spellEnd"/>
      <w:r w:rsidRPr="000C6B30">
        <w:rPr>
          <w:rFonts w:ascii="TH SarabunIT๙" w:hAnsi="TH SarabunIT๙" w:cs="TH SarabunIT๙"/>
          <w:sz w:val="32"/>
          <w:szCs w:val="32"/>
          <w:cs/>
        </w:rPr>
        <w:t xml:space="preserve">  ภูชมศรี</w:t>
      </w:r>
    </w:p>
    <w:p w:rsidR="00547E7C" w:rsidRPr="00547E7C" w:rsidRDefault="00547E7C" w:rsidP="00D669AD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>นายสำราญ  บุตรวงศ์</w:t>
      </w: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E7C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547E7C" w:rsidRPr="00547E7C" w:rsidRDefault="00547E7C" w:rsidP="00D669A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E7C">
        <w:rPr>
          <w:rFonts w:ascii="TH SarabunIT๙" w:hAnsi="TH SarabunIT๙" w:cs="TH SarabunIT๙"/>
          <w:sz w:val="32"/>
          <w:szCs w:val="32"/>
          <w:cs/>
        </w:rPr>
        <w:t xml:space="preserve">ผู้รับรอง  ๑.นายสมพร  </w:t>
      </w:r>
      <w:proofErr w:type="spellStart"/>
      <w:r w:rsidRPr="00547E7C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547E7C">
        <w:rPr>
          <w:rFonts w:ascii="TH SarabunIT๙" w:hAnsi="TH SarabunIT๙" w:cs="TH SarabunIT๙"/>
          <w:sz w:val="32"/>
          <w:szCs w:val="32"/>
          <w:cs/>
        </w:rPr>
        <w:t>ทะสา</w:t>
      </w:r>
    </w:p>
    <w:p w:rsidR="00547E7C" w:rsidRPr="00547E7C" w:rsidRDefault="00547E7C" w:rsidP="00547E7C">
      <w:pPr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.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175100" w:rsidRPr="00175100">
        <w:rPr>
          <w:rFonts w:ascii="TH SarabunIT๙" w:hAnsi="TH SarabunIT๙" w:cs="TH SarabunIT๙"/>
          <w:sz w:val="32"/>
          <w:szCs w:val="32"/>
          <w:cs/>
        </w:rPr>
        <w:t>อำพล  ภูกองไชย</w:t>
      </w:r>
    </w:p>
    <w:p w:rsidR="00175100" w:rsidRDefault="00547E7C" w:rsidP="0017510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7E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100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ถูกต้อง </w:t>
      </w:r>
    </w:p>
    <w:p w:rsidR="00B70442" w:rsidRDefault="00B70442" w:rsidP="00B7044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0442">
        <w:rPr>
          <w:rFonts w:ascii="TH SarabunIT๙" w:hAnsi="TH SarabunIT๙" w:cs="TH SarabunIT๙"/>
          <w:sz w:val="32"/>
          <w:szCs w:val="32"/>
          <w:cs/>
        </w:rPr>
        <w:t>มีสมาชิกสภาเทศบาลรับรองถูกต้อง จะมีผู้เสนอชื่อสมาชิกสภาเทศบาลท่านอื่นอีกหรือไม่</w:t>
      </w:r>
    </w:p>
    <w:p w:rsidR="00A24960" w:rsidRDefault="00D669AD" w:rsidP="00ED75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0442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 </w:t>
      </w:r>
      <w:r w:rsidRPr="00D669AD">
        <w:rPr>
          <w:rFonts w:ascii="TH SarabunIT๙" w:hAnsi="TH SarabunIT๙" w:cs="TH SarabunIT๙"/>
          <w:sz w:val="32"/>
          <w:szCs w:val="32"/>
          <w:cs/>
        </w:rPr>
        <w:t>ตามที่ท่าน</w:t>
      </w:r>
      <w:r w:rsidR="00ED75AA" w:rsidRPr="00ED75AA">
        <w:rPr>
          <w:rFonts w:ascii="TH SarabunIT๙" w:hAnsi="TH SarabunIT๙" w:cs="TH SarabunIT๙"/>
          <w:sz w:val="32"/>
          <w:szCs w:val="32"/>
          <w:cs/>
        </w:rPr>
        <w:t>แพงศรี  คำหารพล</w:t>
      </w:r>
      <w:r w:rsidR="00ED75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9AD">
        <w:rPr>
          <w:rFonts w:ascii="TH SarabunIT๙" w:hAnsi="TH SarabunIT๙" w:cs="TH SarabunIT๙"/>
          <w:sz w:val="32"/>
          <w:szCs w:val="32"/>
          <w:cs/>
        </w:rPr>
        <w:t>ได้เ</w:t>
      </w:r>
      <w:r w:rsidR="004F48D6">
        <w:rPr>
          <w:rFonts w:ascii="TH SarabunIT๙" w:hAnsi="TH SarabunIT๙" w:cs="TH SarabunIT๙"/>
          <w:sz w:val="32"/>
          <w:szCs w:val="32"/>
          <w:cs/>
        </w:rPr>
        <w:t>สนอชื่อ</w:t>
      </w:r>
      <w:r w:rsidR="00ED75AA" w:rsidRPr="00ED75A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D75AA" w:rsidRPr="00ED75AA">
        <w:rPr>
          <w:rFonts w:ascii="TH SarabunIT๙" w:hAnsi="TH SarabunIT๙" w:cs="TH SarabunIT๙"/>
          <w:sz w:val="32"/>
          <w:szCs w:val="32"/>
          <w:cs/>
        </w:rPr>
        <w:t>สมพงค์</w:t>
      </w:r>
      <w:proofErr w:type="spellEnd"/>
      <w:r w:rsidR="00ED75AA" w:rsidRPr="00ED75AA">
        <w:rPr>
          <w:rFonts w:ascii="TH SarabunIT๙" w:hAnsi="TH SarabunIT๙" w:cs="TH SarabunIT๙"/>
          <w:sz w:val="32"/>
          <w:szCs w:val="32"/>
          <w:cs/>
        </w:rPr>
        <w:t xml:space="preserve">  ภูชมศรี</w:t>
      </w:r>
      <w:r w:rsidR="004F48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69AD">
        <w:rPr>
          <w:rFonts w:ascii="TH SarabunIT๙" w:hAnsi="TH SarabunIT๙" w:cs="TH SarabunIT๙"/>
          <w:sz w:val="32"/>
          <w:szCs w:val="32"/>
          <w:cs/>
        </w:rPr>
        <w:t>ขึ้นดำรงตำแหน่งรองประธานสภาเทศบาล</w:t>
      </w:r>
      <w:r w:rsidR="00ED75AA"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Pr="00D669AD">
        <w:rPr>
          <w:rFonts w:ascii="TH SarabunIT๙" w:hAnsi="TH SarabunIT๙" w:cs="TH SarabunIT๙"/>
          <w:sz w:val="32"/>
          <w:szCs w:val="32"/>
          <w:cs/>
        </w:rPr>
        <w:t xml:space="preserve">  ตามข้อ  14   แห่งระเบียบกระทรวงมหาดไทยว่าด้วยข้อบังคับการ</w:t>
      </w:r>
      <w:r w:rsidR="00A24960" w:rsidRPr="00D669AD">
        <w:rPr>
          <w:rFonts w:ascii="TH SarabunIT๙" w:hAnsi="TH SarabunIT๙" w:cs="TH SarabunIT๙"/>
          <w:sz w:val="32"/>
          <w:szCs w:val="32"/>
          <w:cs/>
        </w:rPr>
        <w:t>ประชุมสภาท้องถิ่น พ.ศ.2547 ได้กำหนดว่าในการเลือกประธานสภาท้องถิ่นหรือรองประธานสภาท้องถิ่นหรือเลขานุการสภาท้องถิ่น</w:t>
      </w:r>
    </w:p>
    <w:p w:rsidR="00A24960" w:rsidRDefault="00A24960" w:rsidP="000E7C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A24960">
        <w:rPr>
          <w:rFonts w:ascii="TH SarabunIT๙" w:hAnsi="TH SarabunIT๙" w:cs="TH SarabunIT๙"/>
          <w:sz w:val="32"/>
          <w:szCs w:val="32"/>
          <w:cs/>
        </w:rPr>
        <w:t>ถ้ามีการเสนอ</w:t>
      </w:r>
      <w:r w:rsidR="000E7CF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48D6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24960" w:rsidRDefault="00A24960" w:rsidP="00ED75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4960" w:rsidRDefault="00A24960" w:rsidP="00ED75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CFF" w:rsidRDefault="00BD7C4C" w:rsidP="00BD7C4C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95D9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F48D6" w:rsidRDefault="00D669AD" w:rsidP="00ED75AA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69AD">
        <w:rPr>
          <w:rFonts w:ascii="TH SarabunIT๙" w:hAnsi="TH SarabunIT๙" w:cs="TH SarabunIT๙"/>
          <w:sz w:val="32"/>
          <w:szCs w:val="32"/>
          <w:cs/>
        </w:rPr>
        <w:t>ถ้ามีการเสนอชื่อสมควรได้รับการแต่งตั้งเพียงตำแหน่งละหนึ่งคน  ให้ถือว่าผู้นั้นได้รับเลือก  ฉะนั้น  ท่าน</w:t>
      </w:r>
      <w:proofErr w:type="spellStart"/>
      <w:r w:rsidR="004F48D6" w:rsidRPr="004F48D6">
        <w:rPr>
          <w:rFonts w:ascii="TH SarabunIT๙" w:hAnsi="TH SarabunIT๙" w:cs="TH SarabunIT๙"/>
          <w:sz w:val="32"/>
          <w:szCs w:val="32"/>
          <w:cs/>
        </w:rPr>
        <w:t>สมพงค์</w:t>
      </w:r>
      <w:proofErr w:type="spellEnd"/>
      <w:r w:rsidR="004F48D6" w:rsidRPr="004F48D6">
        <w:rPr>
          <w:rFonts w:ascii="TH SarabunIT๙" w:hAnsi="TH SarabunIT๙" w:cs="TH SarabunIT๙"/>
          <w:sz w:val="32"/>
          <w:szCs w:val="32"/>
          <w:cs/>
        </w:rPr>
        <w:t xml:space="preserve">  ภูชมศรี </w:t>
      </w:r>
      <w:r w:rsidRPr="00D669AD">
        <w:rPr>
          <w:rFonts w:ascii="TH SarabunIT๙" w:hAnsi="TH SarabunIT๙" w:cs="TH SarabunIT๙"/>
          <w:sz w:val="32"/>
          <w:szCs w:val="32"/>
          <w:cs/>
        </w:rPr>
        <w:t>จึงได้รับเลือกเป็นรองประธานสภาเทศบาล</w:t>
      </w:r>
      <w:r w:rsidR="004F48D6"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Pr="00D669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347"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proofErr w:type="spellStart"/>
      <w:r w:rsidR="00A13347" w:rsidRPr="00A13347">
        <w:rPr>
          <w:rFonts w:ascii="TH SarabunIT๙" w:hAnsi="TH SarabunIT๙" w:cs="TH SarabunIT๙"/>
          <w:sz w:val="32"/>
          <w:szCs w:val="32"/>
          <w:cs/>
        </w:rPr>
        <w:t>สมพงค์</w:t>
      </w:r>
      <w:proofErr w:type="spellEnd"/>
      <w:r w:rsidR="00A13347" w:rsidRPr="00A13347">
        <w:rPr>
          <w:rFonts w:ascii="TH SarabunIT๙" w:hAnsi="TH SarabunIT๙" w:cs="TH SarabunIT๙"/>
          <w:sz w:val="32"/>
          <w:szCs w:val="32"/>
          <w:cs/>
        </w:rPr>
        <w:t xml:space="preserve">  ภูชมศรี</w:t>
      </w:r>
      <w:r w:rsidR="00A13347">
        <w:rPr>
          <w:rFonts w:ascii="TH SarabunIT๙" w:hAnsi="TH SarabunIT๙" w:cs="TH SarabunIT๙" w:hint="cs"/>
          <w:sz w:val="32"/>
          <w:szCs w:val="32"/>
          <w:cs/>
        </w:rPr>
        <w:t xml:space="preserve"> กล่าวกับท่านสมาชิกสภาเทศบาลตำบลโนนสูง ครับ</w:t>
      </w:r>
    </w:p>
    <w:p w:rsidR="001A2E12" w:rsidRPr="001A2E12" w:rsidRDefault="001A2E12" w:rsidP="001A2E12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2E12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1A2E12">
        <w:rPr>
          <w:rFonts w:ascii="TH SarabunIT๙" w:hAnsi="TH SarabunIT๙" w:cs="TH SarabunIT๙"/>
          <w:b/>
          <w:bCs/>
          <w:sz w:val="32"/>
          <w:szCs w:val="32"/>
          <w:cs/>
        </w:rPr>
        <w:t>สมพงค์</w:t>
      </w:r>
      <w:proofErr w:type="spellEnd"/>
      <w:r w:rsidRPr="001A2E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ูชมศรี</w:t>
      </w:r>
      <w:r w:rsidRPr="001A2E12">
        <w:rPr>
          <w:rFonts w:ascii="TH SarabunIT๙" w:hAnsi="TH SarabunIT๙" w:cs="TH SarabunIT๙"/>
          <w:sz w:val="32"/>
          <w:szCs w:val="32"/>
          <w:cs/>
        </w:rPr>
        <w:tab/>
      </w:r>
      <w:r w:rsidRPr="001A2E12">
        <w:rPr>
          <w:rFonts w:ascii="TH SarabunIT๙" w:hAnsi="TH SarabunIT๙" w:cs="TH SarabunIT๙"/>
          <w:sz w:val="32"/>
          <w:szCs w:val="32"/>
          <w:cs/>
        </w:rPr>
        <w:tab/>
        <w:t>เรียน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ตำบลโนนสูง </w:t>
      </w:r>
      <w:r w:rsidRPr="001A2E12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ผู้ทรงเกียรติทุก </w:t>
      </w:r>
    </w:p>
    <w:p w:rsidR="00A13347" w:rsidRDefault="001A2E12" w:rsidP="001A2E1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2E12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</w:t>
      </w:r>
      <w:r w:rsidRPr="001A2E12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1A2E12">
        <w:rPr>
          <w:rFonts w:ascii="TH SarabunIT๙" w:hAnsi="TH SarabunIT๙" w:cs="TH SarabunIT๙"/>
          <w:sz w:val="32"/>
          <w:szCs w:val="32"/>
          <w:cs/>
        </w:rPr>
        <w:tab/>
        <w:t>ท่าน และผู้เข้าร่วมประชุม</w:t>
      </w:r>
      <w:r w:rsidR="001E2661"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  <w:r w:rsidRPr="001A2E12">
        <w:rPr>
          <w:rFonts w:ascii="TH SarabunIT๙" w:hAnsi="TH SarabunIT๙" w:cs="TH SarabunIT๙"/>
          <w:sz w:val="32"/>
          <w:szCs w:val="32"/>
          <w:cs/>
        </w:rPr>
        <w:t xml:space="preserve"> ครับ กระผม</w:t>
      </w:r>
      <w:r w:rsidR="009E605A">
        <w:rPr>
          <w:rFonts w:ascii="TH SarabunIT๙" w:hAnsi="TH SarabunIT๙" w:cs="TH SarabunIT๙" w:hint="cs"/>
          <w:sz w:val="32"/>
          <w:szCs w:val="32"/>
          <w:cs/>
        </w:rPr>
        <w:t>ต้องขอบคุณท่านสมาชิกฯ</w:t>
      </w:r>
      <w:r w:rsidRPr="001A2E12">
        <w:rPr>
          <w:rFonts w:ascii="TH SarabunIT๙" w:hAnsi="TH SarabunIT๙" w:cs="TH SarabunIT๙"/>
          <w:sz w:val="32"/>
          <w:szCs w:val="32"/>
          <w:cs/>
        </w:rPr>
        <w:t>ที่ได้รับรองให้ผมได้ดำรงตำแหน่งประธานสภาเทศบาลในสภาที่ทรงเกียรติแห่งนี้อีกครั้ง  กระผมพร้อมจะอุทิศเวลาและจะตั้งใจทำงานให้ดีที่สุดเพื่อให้เกิดชื่อเสียงเกียรติยศอันยิ่งใหญ่สำหรับสภาแห่งนี้  ขอบคุณครับ</w:t>
      </w:r>
    </w:p>
    <w:p w:rsidR="00FF5DC6" w:rsidRDefault="00670D85" w:rsidP="00FF5DC6">
      <w:pPr>
        <w:tabs>
          <w:tab w:val="left" w:pos="2268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70D85">
        <w:rPr>
          <w:rFonts w:ascii="TH SarabunIT๙" w:hAnsi="TH SarabunIT๙" w:cs="TH SarabunIT๙"/>
          <w:b/>
          <w:bCs/>
          <w:sz w:val="32"/>
          <w:szCs w:val="32"/>
          <w:cs/>
        </w:rPr>
        <w:t>นายสำราญ  บุตรวงศ์</w:t>
      </w:r>
      <w:r w:rsidRPr="00670D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5DC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69AD">
        <w:rPr>
          <w:rFonts w:ascii="TH SarabunIT๙" w:hAnsi="TH SarabunIT๙" w:cs="TH SarabunIT๙"/>
          <w:sz w:val="32"/>
          <w:szCs w:val="32"/>
          <w:cs/>
        </w:rPr>
        <w:t>และ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โนนสูง</w:t>
      </w:r>
      <w:r w:rsidRPr="00D669AD">
        <w:rPr>
          <w:rFonts w:ascii="TH SarabunIT๙" w:hAnsi="TH SarabunIT๙" w:cs="TH SarabunIT๙"/>
          <w:sz w:val="32"/>
          <w:szCs w:val="32"/>
          <w:cs/>
        </w:rPr>
        <w:t>จะดำเนินการรายงานเสนอ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</w:p>
    <w:p w:rsidR="0028641A" w:rsidRPr="005731DE" w:rsidRDefault="00FF5DC6" w:rsidP="000E7CF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5DC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0D85">
        <w:rPr>
          <w:rFonts w:ascii="TH SarabunIT๙" w:hAnsi="TH SarabunIT๙" w:cs="TH SarabunIT๙" w:hint="cs"/>
          <w:sz w:val="32"/>
          <w:szCs w:val="32"/>
          <w:cs/>
        </w:rPr>
        <w:t>ยางตลาด</w:t>
      </w:r>
      <w:r w:rsidR="00670D85" w:rsidRPr="00D669AD">
        <w:rPr>
          <w:rFonts w:ascii="TH SarabunIT๙" w:hAnsi="TH SarabunIT๙" w:cs="TH SarabunIT๙"/>
          <w:sz w:val="32"/>
          <w:szCs w:val="32"/>
          <w:cs/>
        </w:rPr>
        <w:t>แต่งตั้งต่อไป</w:t>
      </w:r>
      <w:r w:rsidR="002864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641A" w:rsidRPr="005731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8641A" w:rsidRPr="007729CE" w:rsidRDefault="0028641A" w:rsidP="000E7CFF">
      <w:pPr>
        <w:spacing w:before="120" w:after="120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646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646BD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6</w:t>
      </w:r>
      <w:r w:rsidRPr="00646BD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6B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อื่นๆ</w:t>
      </w:r>
    </w:p>
    <w:p w:rsidR="0028641A" w:rsidRPr="00646BD3" w:rsidRDefault="00C041C3" w:rsidP="006F35C3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pacing w:val="6"/>
          <w:sz w:val="32"/>
          <w:szCs w:val="32"/>
        </w:rPr>
      </w:pPr>
      <w:r w:rsidRPr="00670D85">
        <w:rPr>
          <w:rFonts w:ascii="TH SarabunIT๙" w:hAnsi="TH SarabunIT๙" w:cs="TH SarabunIT๙"/>
          <w:b/>
          <w:bCs/>
          <w:sz w:val="32"/>
          <w:szCs w:val="32"/>
          <w:cs/>
        </w:rPr>
        <w:t>นายสำราญ  บุตรวงศ์</w:t>
      </w:r>
      <w:r w:rsidR="0028641A" w:rsidRPr="00646BD3">
        <w:rPr>
          <w:rFonts w:ascii="TH SarabunIT๙" w:hAnsi="TH SarabunIT๙" w:cs="TH SarabunIT๙" w:hint="cs"/>
          <w:sz w:val="32"/>
          <w:szCs w:val="32"/>
          <w:cs/>
        </w:rPr>
        <w:tab/>
      </w:r>
      <w:r w:rsidR="0028641A" w:rsidRPr="00646BD3">
        <w:rPr>
          <w:rFonts w:ascii="TH SarabunIT๙" w:hAnsi="TH SarabunIT๙" w:cs="TH SarabunIT๙"/>
          <w:spacing w:val="6"/>
          <w:sz w:val="32"/>
          <w:szCs w:val="32"/>
          <w:cs/>
        </w:rPr>
        <w:t>มีสมาชิกสภาฯท่านใดจะเสนอแนะเกี่ยวกับกิจกรรมของสภาเทศบาลและ</w:t>
      </w:r>
    </w:p>
    <w:p w:rsidR="0028641A" w:rsidRDefault="0028641A" w:rsidP="0028641A">
      <w:pPr>
        <w:tabs>
          <w:tab w:val="left" w:pos="226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646BD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646BD3">
        <w:rPr>
          <w:rFonts w:ascii="TH SarabunIT๙" w:hAnsi="TH SarabunIT๙" w:cs="TH SarabunIT๙"/>
          <w:spacing w:val="6"/>
          <w:sz w:val="32"/>
          <w:szCs w:val="32"/>
          <w:cs/>
        </w:rPr>
        <w:tab/>
        <w:t xml:space="preserve">กิจกรรมอื่น </w:t>
      </w:r>
      <w:r w:rsidRPr="00022553">
        <w:rPr>
          <w:rFonts w:ascii="TH SarabunIT๙" w:hAnsi="TH SarabunIT๙" w:cs="TH SarabunIT๙" w:hint="cs"/>
          <w:spacing w:val="6"/>
          <w:sz w:val="32"/>
          <w:szCs w:val="32"/>
          <w:cs/>
        </w:rPr>
        <w:t>หรือไม่</w:t>
      </w:r>
    </w:p>
    <w:p w:rsidR="0028641A" w:rsidRPr="007D0735" w:rsidRDefault="0028641A" w:rsidP="0028641A">
      <w:pPr>
        <w:tabs>
          <w:tab w:val="left" w:pos="2268"/>
        </w:tabs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022553">
        <w:rPr>
          <w:rFonts w:ascii="TH SarabunIT๙" w:hAnsi="TH SarabunIT๙" w:cs="TH SarabunIT๙"/>
          <w:sz w:val="32"/>
          <w:szCs w:val="32"/>
          <w:cs/>
        </w:rPr>
        <w:tab/>
        <w:t>ถ้าไม่มี ผมขอปิดการประชุม ครั้งนี้</w:t>
      </w:r>
    </w:p>
    <w:p w:rsidR="0028641A" w:rsidRPr="00B7244F" w:rsidRDefault="0028641A" w:rsidP="0028641A">
      <w:pPr>
        <w:tabs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244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244F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28641A" w:rsidRPr="00B7244F" w:rsidRDefault="0028641A" w:rsidP="0028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641A" w:rsidRPr="00B7244F" w:rsidRDefault="0028641A" w:rsidP="0028641A">
      <w:pPr>
        <w:tabs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>( ลงชื่อ )      วีระชัย   พละสรรค์    ผู้บันทึกการประชุม</w:t>
      </w:r>
    </w:p>
    <w:p w:rsidR="0028641A" w:rsidRPr="00B7244F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sz w:val="32"/>
          <w:szCs w:val="32"/>
          <w:cs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ab/>
        <w:t xml:space="preserve">   (นายวีระชัย   พละสรรค์) </w:t>
      </w:r>
    </w:p>
    <w:p w:rsidR="0028641A" w:rsidRPr="00B7244F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7244F">
        <w:rPr>
          <w:rFonts w:ascii="TH SarabunIT๙" w:hAnsi="TH SarabunIT๙" w:cs="TH SarabunIT๙"/>
          <w:sz w:val="32"/>
          <w:szCs w:val="32"/>
        </w:rPr>
        <w:tab/>
      </w:r>
      <w:r w:rsidRPr="00B7244F">
        <w:rPr>
          <w:rFonts w:ascii="TH SarabunIT๙" w:hAnsi="TH SarabunIT๙" w:cs="TH SarabunIT๙"/>
          <w:sz w:val="32"/>
          <w:szCs w:val="32"/>
        </w:rPr>
        <w:tab/>
      </w:r>
      <w:r w:rsidRPr="00B7244F">
        <w:rPr>
          <w:rFonts w:ascii="TH SarabunIT๙" w:hAnsi="TH SarabunIT๙" w:cs="TH SarabunIT๙"/>
          <w:sz w:val="32"/>
          <w:szCs w:val="32"/>
          <w:cs/>
        </w:rPr>
        <w:t xml:space="preserve">       หัวหน้าสำนักปลัด</w:t>
      </w:r>
    </w:p>
    <w:p w:rsidR="0028641A" w:rsidRDefault="0028641A" w:rsidP="0028641A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244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เลขานุการสภาเทศบาลตำบลโนนสูง</w:t>
      </w:r>
    </w:p>
    <w:p w:rsidR="0028641A" w:rsidRPr="0011791A" w:rsidRDefault="0028641A" w:rsidP="002864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ประชุมสภาเทศบา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คณะกรรมการตรวจรายงานการประชุม  ได้ตรวจรายงานการประชุม</w:t>
      </w:r>
      <w:r w:rsidRPr="0011791A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เมื่อวัน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BD7C4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๑</w:t>
      </w:r>
      <w:r w:rsidR="008B7BD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๓</w:t>
      </w:r>
      <w:r w:rsidR="006F35C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</w:t>
      </w:r>
      <w:r w:rsidR="006F35C3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Pr="0011791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๖</w:t>
      </w:r>
      <w:r w:rsidR="006534C8">
        <w:rPr>
          <w:rFonts w:ascii="TH SarabunIT๙" w:eastAsia="Calibri" w:hAnsi="TH SarabunIT๙" w:cs="TH SarabunIT๙"/>
          <w:sz w:val="32"/>
          <w:szCs w:val="32"/>
          <w:u w:val="dotted"/>
        </w:rPr>
        <w:t>1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ศุภชัย   คำปลิว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791A">
        <w:rPr>
          <w:rFonts w:ascii="TH SarabunIT๙" w:hAnsi="TH SarabunIT๙" w:cs="TH SarabunIT๙"/>
          <w:sz w:val="32"/>
          <w:szCs w:val="32"/>
          <w:cs/>
        </w:rPr>
        <w:t xml:space="preserve">สมพร   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</w:t>
      </w:r>
      <w:r w:rsidRPr="0011791A">
        <w:rPr>
          <w:rFonts w:ascii="TH SarabunIT๙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ศุภชัย   คำปลิว)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  <w:r w:rsidRPr="0011791A">
        <w:rPr>
          <w:rFonts w:ascii="TH SarabunIT๙" w:hAnsi="TH SarabunIT๙" w:cs="TH SarabunIT๙"/>
          <w:sz w:val="32"/>
          <w:szCs w:val="32"/>
          <w:cs/>
        </w:rPr>
        <w:tab/>
        <w:t xml:space="preserve">(นายสมพร   </w:t>
      </w:r>
      <w:proofErr w:type="spellStart"/>
      <w:r w:rsidRPr="0011791A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11791A">
        <w:rPr>
          <w:rFonts w:ascii="TH SarabunIT๙" w:hAnsi="TH SarabunIT๙" w:cs="TH SarabunIT๙"/>
          <w:sz w:val="32"/>
          <w:szCs w:val="32"/>
          <w:cs/>
        </w:rPr>
        <w:t>ทะสา)</w:t>
      </w:r>
      <w:r w:rsidRPr="0011791A">
        <w:rPr>
          <w:rFonts w:ascii="TH SarabunIT๙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ชื่อ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ิชัย  ศรีคราม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บุญ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ศิ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ริชัย  ศรีคราม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proofErr w:type="spellStart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รรเทิง</w:t>
      </w:r>
      <w:proofErr w:type="spellEnd"/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นันท</w:t>
      </w:r>
      <w:proofErr w:type="spellEnd"/>
      <w:r w:rsidRPr="0011791A">
        <w:rPr>
          <w:rFonts w:ascii="TH SarabunIT๙" w:eastAsia="Calibri" w:hAnsi="TH SarabunIT๙" w:cs="TH SarabunIT๙"/>
          <w:sz w:val="32"/>
          <w:szCs w:val="32"/>
          <w:cs/>
        </w:rPr>
        <w:t>บุญ )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งชื่อ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แพงศรี 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กรรมการ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28641A" w:rsidRPr="0011791A" w:rsidRDefault="0028641A" w:rsidP="0028641A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>งแพงศรี  คำหารพ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)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(นางลาวัลย์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เดชยศดี)</w:t>
      </w:r>
    </w:p>
    <w:p w:rsidR="0028641A" w:rsidRPr="0011791A" w:rsidRDefault="0028641A" w:rsidP="0028641A">
      <w:pPr>
        <w:spacing w:after="0" w:line="240" w:lineRule="auto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ลงชื่อ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สำราญ   บุตรวงศ์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>ประธาน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กรรมการ</w:t>
      </w:r>
    </w:p>
    <w:p w:rsidR="006534C8" w:rsidRDefault="0028641A" w:rsidP="006534C8">
      <w:pPr>
        <w:spacing w:after="0" w:line="240" w:lineRule="auto"/>
        <w:ind w:left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6534C8" w:rsidRPr="006534C8">
        <w:rPr>
          <w:rFonts w:ascii="TH SarabunIT๙" w:eastAsia="Times New Roman" w:hAnsi="TH SarabunIT๙" w:cs="TH SarabunIT๙"/>
          <w:sz w:val="32"/>
          <w:szCs w:val="32"/>
          <w:cs/>
        </w:rPr>
        <w:t>สำราญ   บุตรวงศ์</w:t>
      </w:r>
      <w:r w:rsidR="006534C8" w:rsidRPr="006534C8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28641A" w:rsidRPr="0011791A" w:rsidRDefault="0028641A" w:rsidP="00BD7C4C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มีการรับรองในการประชุมสภาเทศบาล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สมัยสามัญ  สมัย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Pr="0011791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ครั้งที่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11791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  </w:t>
      </w:r>
      <w:r w:rsidRPr="0011791A">
        <w:rPr>
          <w:rFonts w:ascii="TH SarabunIT๙" w:eastAsia="Calibri" w:hAnsi="TH SarabunIT๙" w:cs="TH SarabunIT๙"/>
          <w:sz w:val="32"/>
          <w:szCs w:val="32"/>
        </w:rPr>
        <w:tab/>
      </w:r>
    </w:p>
    <w:p w:rsidR="0028641A" w:rsidRPr="0011791A" w:rsidRDefault="0028641A" w:rsidP="0028641A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สภาเทศบาลตำบลโนนสูงแล้ว  เห็นว่าถูกต้องทุกประการ</w:t>
      </w:r>
    </w:p>
    <w:p w:rsidR="0028641A" w:rsidRPr="0011791A" w:rsidRDefault="0028641A" w:rsidP="0028641A">
      <w:pPr>
        <w:spacing w:after="0" w:line="240" w:lineRule="auto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ประธานสภาฯ</w:t>
      </w:r>
    </w:p>
    <w:p w:rsidR="0035533A" w:rsidRDefault="0028641A" w:rsidP="006C200D">
      <w:pPr>
        <w:tabs>
          <w:tab w:val="left" w:pos="2835"/>
          <w:tab w:val="left" w:pos="425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5533A" w:rsidSect="001259FE">
          <w:pgSz w:w="11906" w:h="16838" w:code="9"/>
          <w:pgMar w:top="822" w:right="992" w:bottom="1276" w:left="851" w:header="709" w:footer="709" w:gutter="0"/>
          <w:cols w:space="708"/>
          <w:docGrid w:linePitch="360"/>
        </w:sectPr>
      </w:pPr>
      <w:r w:rsidRPr="0011791A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Pr="0011791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11791A">
        <w:rPr>
          <w:rFonts w:ascii="TH SarabunIT๙" w:eastAsia="Calibri" w:hAnsi="TH SarabunIT๙" w:cs="TH SarabunIT๙"/>
          <w:sz w:val="32"/>
          <w:szCs w:val="32"/>
          <w:cs/>
        </w:rPr>
        <w:t>(นาย</w:t>
      </w:r>
      <w:r w:rsidR="006F35C3" w:rsidRPr="006534C8">
        <w:rPr>
          <w:rFonts w:ascii="TH SarabunIT๙" w:eastAsia="Times New Roman" w:hAnsi="TH SarabunIT๙" w:cs="TH SarabunIT๙"/>
          <w:sz w:val="32"/>
          <w:szCs w:val="32"/>
          <w:cs/>
        </w:rPr>
        <w:t>สำราญ   บุตรวงศ์</w:t>
      </w:r>
      <w:r w:rsidR="00BD7C4C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5C735B" w:rsidRPr="00022553" w:rsidRDefault="005C735B" w:rsidP="00F50BF5">
      <w:pPr>
        <w:tabs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C735B" w:rsidRPr="00022553" w:rsidSect="006C200D">
      <w:pgSz w:w="11906" w:h="16838" w:code="9"/>
      <w:pgMar w:top="822" w:right="992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52" w:rsidRDefault="00C14F52" w:rsidP="00F27B9E">
      <w:pPr>
        <w:spacing w:after="0" w:line="240" w:lineRule="auto"/>
      </w:pPr>
      <w:r>
        <w:separator/>
      </w:r>
    </w:p>
  </w:endnote>
  <w:endnote w:type="continuationSeparator" w:id="0">
    <w:p w:rsidR="00C14F52" w:rsidRDefault="00C14F52" w:rsidP="00F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52" w:rsidRDefault="00C14F52" w:rsidP="00F27B9E">
      <w:pPr>
        <w:spacing w:after="0" w:line="240" w:lineRule="auto"/>
      </w:pPr>
      <w:r>
        <w:separator/>
      </w:r>
    </w:p>
  </w:footnote>
  <w:footnote w:type="continuationSeparator" w:id="0">
    <w:p w:rsidR="00C14F52" w:rsidRDefault="00C14F52" w:rsidP="00F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576"/>
    <w:multiLevelType w:val="hybridMultilevel"/>
    <w:tmpl w:val="34842A6C"/>
    <w:lvl w:ilvl="0" w:tplc="71CE71E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F57B4"/>
    <w:multiLevelType w:val="hybridMultilevel"/>
    <w:tmpl w:val="C19C3A02"/>
    <w:lvl w:ilvl="0" w:tplc="00BA376E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C90022"/>
    <w:multiLevelType w:val="hybridMultilevel"/>
    <w:tmpl w:val="563EDFB2"/>
    <w:lvl w:ilvl="0" w:tplc="7C6A95D4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B81056E"/>
    <w:multiLevelType w:val="hybridMultilevel"/>
    <w:tmpl w:val="C338DD88"/>
    <w:lvl w:ilvl="0" w:tplc="F288FF74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B68A4"/>
    <w:multiLevelType w:val="hybridMultilevel"/>
    <w:tmpl w:val="9E70DF20"/>
    <w:lvl w:ilvl="0" w:tplc="4C1A152C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4736045"/>
    <w:multiLevelType w:val="hybridMultilevel"/>
    <w:tmpl w:val="63764012"/>
    <w:lvl w:ilvl="0" w:tplc="CA92B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1A7"/>
    <w:multiLevelType w:val="hybridMultilevel"/>
    <w:tmpl w:val="D65AB5D4"/>
    <w:lvl w:ilvl="0" w:tplc="27C4E5FE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13123A"/>
    <w:multiLevelType w:val="hybridMultilevel"/>
    <w:tmpl w:val="0882E6CE"/>
    <w:lvl w:ilvl="0" w:tplc="96E666FA">
      <w:start w:val="9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DF767B1"/>
    <w:multiLevelType w:val="hybridMultilevel"/>
    <w:tmpl w:val="370E6E8E"/>
    <w:lvl w:ilvl="0" w:tplc="2604B37C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406779E2"/>
    <w:multiLevelType w:val="hybridMultilevel"/>
    <w:tmpl w:val="D6A2B644"/>
    <w:lvl w:ilvl="0" w:tplc="E0269C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301B"/>
    <w:multiLevelType w:val="hybridMultilevel"/>
    <w:tmpl w:val="48C2A91C"/>
    <w:lvl w:ilvl="0" w:tplc="694AAAE2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76E2926"/>
    <w:multiLevelType w:val="hybridMultilevel"/>
    <w:tmpl w:val="A2201930"/>
    <w:lvl w:ilvl="0" w:tplc="B83A3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D282B"/>
    <w:multiLevelType w:val="hybridMultilevel"/>
    <w:tmpl w:val="8B20BF00"/>
    <w:lvl w:ilvl="0" w:tplc="A0B4A168">
      <w:start w:val="2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CD54E2E"/>
    <w:multiLevelType w:val="hybridMultilevel"/>
    <w:tmpl w:val="41A0E35E"/>
    <w:lvl w:ilvl="0" w:tplc="97E8064E">
      <w:start w:val="1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32E"/>
    <w:rsid w:val="0000118B"/>
    <w:rsid w:val="000059BC"/>
    <w:rsid w:val="00006E88"/>
    <w:rsid w:val="00010D3F"/>
    <w:rsid w:val="000132B6"/>
    <w:rsid w:val="00016B0A"/>
    <w:rsid w:val="0002047D"/>
    <w:rsid w:val="00020731"/>
    <w:rsid w:val="00022553"/>
    <w:rsid w:val="000268BC"/>
    <w:rsid w:val="00031988"/>
    <w:rsid w:val="00034E63"/>
    <w:rsid w:val="00045E88"/>
    <w:rsid w:val="00047FCD"/>
    <w:rsid w:val="00051CF6"/>
    <w:rsid w:val="0005364E"/>
    <w:rsid w:val="00066ED7"/>
    <w:rsid w:val="00073684"/>
    <w:rsid w:val="00081035"/>
    <w:rsid w:val="00081244"/>
    <w:rsid w:val="00084EE3"/>
    <w:rsid w:val="00091AA5"/>
    <w:rsid w:val="00096BF7"/>
    <w:rsid w:val="000A5D7B"/>
    <w:rsid w:val="000A760E"/>
    <w:rsid w:val="000B1439"/>
    <w:rsid w:val="000B444B"/>
    <w:rsid w:val="000C430A"/>
    <w:rsid w:val="000C6B30"/>
    <w:rsid w:val="000D07F7"/>
    <w:rsid w:val="000E59CD"/>
    <w:rsid w:val="000E7CFF"/>
    <w:rsid w:val="000F0C72"/>
    <w:rsid w:val="000F77A9"/>
    <w:rsid w:val="000F77CD"/>
    <w:rsid w:val="00100C1B"/>
    <w:rsid w:val="0010195E"/>
    <w:rsid w:val="0010265A"/>
    <w:rsid w:val="00106A53"/>
    <w:rsid w:val="00113BE0"/>
    <w:rsid w:val="00117F24"/>
    <w:rsid w:val="0012063C"/>
    <w:rsid w:val="00122F93"/>
    <w:rsid w:val="00123676"/>
    <w:rsid w:val="001259FE"/>
    <w:rsid w:val="001307DD"/>
    <w:rsid w:val="00130FA9"/>
    <w:rsid w:val="0013657C"/>
    <w:rsid w:val="00136B34"/>
    <w:rsid w:val="001370C6"/>
    <w:rsid w:val="00137637"/>
    <w:rsid w:val="00141B24"/>
    <w:rsid w:val="00150E4D"/>
    <w:rsid w:val="00154CBD"/>
    <w:rsid w:val="0016395B"/>
    <w:rsid w:val="00172405"/>
    <w:rsid w:val="00173EFB"/>
    <w:rsid w:val="00175100"/>
    <w:rsid w:val="00176A35"/>
    <w:rsid w:val="0017728A"/>
    <w:rsid w:val="0018132C"/>
    <w:rsid w:val="00190EE5"/>
    <w:rsid w:val="00190F36"/>
    <w:rsid w:val="001965A5"/>
    <w:rsid w:val="001A2E12"/>
    <w:rsid w:val="001A32E2"/>
    <w:rsid w:val="001A5A56"/>
    <w:rsid w:val="001B04FA"/>
    <w:rsid w:val="001B20D3"/>
    <w:rsid w:val="001B2D09"/>
    <w:rsid w:val="001B33AC"/>
    <w:rsid w:val="001B43DB"/>
    <w:rsid w:val="001B5F63"/>
    <w:rsid w:val="001B7D94"/>
    <w:rsid w:val="001C0102"/>
    <w:rsid w:val="001C1E34"/>
    <w:rsid w:val="001C2561"/>
    <w:rsid w:val="001C27E0"/>
    <w:rsid w:val="001C5305"/>
    <w:rsid w:val="001D0D5B"/>
    <w:rsid w:val="001D7C5A"/>
    <w:rsid w:val="001E2661"/>
    <w:rsid w:val="001E67B1"/>
    <w:rsid w:val="001F079D"/>
    <w:rsid w:val="001F2216"/>
    <w:rsid w:val="001F2867"/>
    <w:rsid w:val="001F5BA1"/>
    <w:rsid w:val="001F7A8A"/>
    <w:rsid w:val="00201E45"/>
    <w:rsid w:val="00201F98"/>
    <w:rsid w:val="00214CFC"/>
    <w:rsid w:val="00215AE7"/>
    <w:rsid w:val="00220412"/>
    <w:rsid w:val="002235C8"/>
    <w:rsid w:val="00224A2A"/>
    <w:rsid w:val="002278BC"/>
    <w:rsid w:val="0023095F"/>
    <w:rsid w:val="0023290D"/>
    <w:rsid w:val="00234CA4"/>
    <w:rsid w:val="00234D89"/>
    <w:rsid w:val="00240AF5"/>
    <w:rsid w:val="00245B0D"/>
    <w:rsid w:val="00245D5D"/>
    <w:rsid w:val="0025185A"/>
    <w:rsid w:val="002547DB"/>
    <w:rsid w:val="00254EAB"/>
    <w:rsid w:val="00256988"/>
    <w:rsid w:val="002638FE"/>
    <w:rsid w:val="002727DF"/>
    <w:rsid w:val="00273026"/>
    <w:rsid w:val="002744A2"/>
    <w:rsid w:val="00280914"/>
    <w:rsid w:val="002831F4"/>
    <w:rsid w:val="0028641A"/>
    <w:rsid w:val="002A2A5D"/>
    <w:rsid w:val="002B6CA0"/>
    <w:rsid w:val="002C41DD"/>
    <w:rsid w:val="002D37D8"/>
    <w:rsid w:val="002D3D0B"/>
    <w:rsid w:val="002D3E1F"/>
    <w:rsid w:val="002D3FAC"/>
    <w:rsid w:val="002D5184"/>
    <w:rsid w:val="002E2401"/>
    <w:rsid w:val="002E2680"/>
    <w:rsid w:val="002E4A28"/>
    <w:rsid w:val="002E5DA3"/>
    <w:rsid w:val="002E6ED0"/>
    <w:rsid w:val="002F1FD1"/>
    <w:rsid w:val="0030451B"/>
    <w:rsid w:val="0031328D"/>
    <w:rsid w:val="0032186B"/>
    <w:rsid w:val="0032339E"/>
    <w:rsid w:val="00331755"/>
    <w:rsid w:val="00337F09"/>
    <w:rsid w:val="00340A88"/>
    <w:rsid w:val="0034747F"/>
    <w:rsid w:val="003507DC"/>
    <w:rsid w:val="003507F5"/>
    <w:rsid w:val="00353E79"/>
    <w:rsid w:val="0035533A"/>
    <w:rsid w:val="003576ED"/>
    <w:rsid w:val="0036225E"/>
    <w:rsid w:val="00362E74"/>
    <w:rsid w:val="00364862"/>
    <w:rsid w:val="00376D53"/>
    <w:rsid w:val="0038218C"/>
    <w:rsid w:val="00385F50"/>
    <w:rsid w:val="0039235F"/>
    <w:rsid w:val="003A0D99"/>
    <w:rsid w:val="003B4892"/>
    <w:rsid w:val="003B4F55"/>
    <w:rsid w:val="003C343A"/>
    <w:rsid w:val="003C5F75"/>
    <w:rsid w:val="003D7343"/>
    <w:rsid w:val="003E0191"/>
    <w:rsid w:val="003E40F7"/>
    <w:rsid w:val="003E4FCC"/>
    <w:rsid w:val="004056C0"/>
    <w:rsid w:val="004132B2"/>
    <w:rsid w:val="004202CD"/>
    <w:rsid w:val="00446D29"/>
    <w:rsid w:val="00454F30"/>
    <w:rsid w:val="00461292"/>
    <w:rsid w:val="00463C57"/>
    <w:rsid w:val="00466FC5"/>
    <w:rsid w:val="00473E26"/>
    <w:rsid w:val="00485D77"/>
    <w:rsid w:val="00492632"/>
    <w:rsid w:val="00494622"/>
    <w:rsid w:val="004961A2"/>
    <w:rsid w:val="004A10A5"/>
    <w:rsid w:val="004A3C68"/>
    <w:rsid w:val="004A7487"/>
    <w:rsid w:val="004B38C9"/>
    <w:rsid w:val="004C2AEA"/>
    <w:rsid w:val="004C43A1"/>
    <w:rsid w:val="004C5287"/>
    <w:rsid w:val="004C5A2A"/>
    <w:rsid w:val="004C6F9B"/>
    <w:rsid w:val="004D2091"/>
    <w:rsid w:val="004D22B4"/>
    <w:rsid w:val="004D6194"/>
    <w:rsid w:val="004D66FA"/>
    <w:rsid w:val="004E47B2"/>
    <w:rsid w:val="004F48D6"/>
    <w:rsid w:val="004F53E4"/>
    <w:rsid w:val="004F61A8"/>
    <w:rsid w:val="004F6A9F"/>
    <w:rsid w:val="005067AF"/>
    <w:rsid w:val="00507009"/>
    <w:rsid w:val="005109CD"/>
    <w:rsid w:val="00513ED1"/>
    <w:rsid w:val="00517EA6"/>
    <w:rsid w:val="00524215"/>
    <w:rsid w:val="005264E6"/>
    <w:rsid w:val="005305C7"/>
    <w:rsid w:val="00534C00"/>
    <w:rsid w:val="005352A0"/>
    <w:rsid w:val="00535400"/>
    <w:rsid w:val="0053548A"/>
    <w:rsid w:val="00541D2C"/>
    <w:rsid w:val="0054677D"/>
    <w:rsid w:val="00547B1C"/>
    <w:rsid w:val="00547E7C"/>
    <w:rsid w:val="00550765"/>
    <w:rsid w:val="00555225"/>
    <w:rsid w:val="00563016"/>
    <w:rsid w:val="005668B2"/>
    <w:rsid w:val="005731DE"/>
    <w:rsid w:val="00573702"/>
    <w:rsid w:val="005737B2"/>
    <w:rsid w:val="00583F1F"/>
    <w:rsid w:val="005954BF"/>
    <w:rsid w:val="005977E2"/>
    <w:rsid w:val="005A144E"/>
    <w:rsid w:val="005B26E0"/>
    <w:rsid w:val="005B6AF7"/>
    <w:rsid w:val="005C735B"/>
    <w:rsid w:val="005D52AF"/>
    <w:rsid w:val="005D675B"/>
    <w:rsid w:val="005E0613"/>
    <w:rsid w:val="005E286F"/>
    <w:rsid w:val="005E2963"/>
    <w:rsid w:val="005F536C"/>
    <w:rsid w:val="005F6650"/>
    <w:rsid w:val="006000AF"/>
    <w:rsid w:val="0060143D"/>
    <w:rsid w:val="00604979"/>
    <w:rsid w:val="00604CF3"/>
    <w:rsid w:val="00606593"/>
    <w:rsid w:val="006108CC"/>
    <w:rsid w:val="006121D9"/>
    <w:rsid w:val="00627950"/>
    <w:rsid w:val="00630979"/>
    <w:rsid w:val="00631AD7"/>
    <w:rsid w:val="0063292D"/>
    <w:rsid w:val="006379CA"/>
    <w:rsid w:val="0064332E"/>
    <w:rsid w:val="00646BD3"/>
    <w:rsid w:val="0065171E"/>
    <w:rsid w:val="006534C8"/>
    <w:rsid w:val="00655DA7"/>
    <w:rsid w:val="0066542F"/>
    <w:rsid w:val="00666B1E"/>
    <w:rsid w:val="00670D85"/>
    <w:rsid w:val="00680D23"/>
    <w:rsid w:val="00683481"/>
    <w:rsid w:val="00686674"/>
    <w:rsid w:val="006B66E6"/>
    <w:rsid w:val="006C200D"/>
    <w:rsid w:val="006C3181"/>
    <w:rsid w:val="006C7279"/>
    <w:rsid w:val="006D1983"/>
    <w:rsid w:val="006D6643"/>
    <w:rsid w:val="006F35C3"/>
    <w:rsid w:val="006F3D31"/>
    <w:rsid w:val="006F681F"/>
    <w:rsid w:val="00701B07"/>
    <w:rsid w:val="00701C96"/>
    <w:rsid w:val="00707C74"/>
    <w:rsid w:val="00712B64"/>
    <w:rsid w:val="00713972"/>
    <w:rsid w:val="00721154"/>
    <w:rsid w:val="007226B6"/>
    <w:rsid w:val="00722F57"/>
    <w:rsid w:val="00733DD9"/>
    <w:rsid w:val="00741473"/>
    <w:rsid w:val="00741CF2"/>
    <w:rsid w:val="007541B0"/>
    <w:rsid w:val="0075590F"/>
    <w:rsid w:val="007729CE"/>
    <w:rsid w:val="00781E3C"/>
    <w:rsid w:val="00782BBC"/>
    <w:rsid w:val="007B02D9"/>
    <w:rsid w:val="007B1D88"/>
    <w:rsid w:val="007B5AAD"/>
    <w:rsid w:val="007B79AD"/>
    <w:rsid w:val="007C1D96"/>
    <w:rsid w:val="007C50C2"/>
    <w:rsid w:val="007D3E63"/>
    <w:rsid w:val="007E6092"/>
    <w:rsid w:val="007F3484"/>
    <w:rsid w:val="007F5639"/>
    <w:rsid w:val="007F5686"/>
    <w:rsid w:val="007F70F4"/>
    <w:rsid w:val="00806E4B"/>
    <w:rsid w:val="008115F9"/>
    <w:rsid w:val="00812DBC"/>
    <w:rsid w:val="00814F7A"/>
    <w:rsid w:val="0082011E"/>
    <w:rsid w:val="008276D9"/>
    <w:rsid w:val="008305E9"/>
    <w:rsid w:val="00831B03"/>
    <w:rsid w:val="00836706"/>
    <w:rsid w:val="008460F3"/>
    <w:rsid w:val="008464D7"/>
    <w:rsid w:val="008477F5"/>
    <w:rsid w:val="00855700"/>
    <w:rsid w:val="00857482"/>
    <w:rsid w:val="008602BC"/>
    <w:rsid w:val="0087627C"/>
    <w:rsid w:val="00883C91"/>
    <w:rsid w:val="0089720E"/>
    <w:rsid w:val="008977D3"/>
    <w:rsid w:val="008A170A"/>
    <w:rsid w:val="008A26D1"/>
    <w:rsid w:val="008A570B"/>
    <w:rsid w:val="008B1AA5"/>
    <w:rsid w:val="008B27DF"/>
    <w:rsid w:val="008B698E"/>
    <w:rsid w:val="008B7BD4"/>
    <w:rsid w:val="008C2ABC"/>
    <w:rsid w:val="008C670B"/>
    <w:rsid w:val="008C744A"/>
    <w:rsid w:val="008D5600"/>
    <w:rsid w:val="008D5BB1"/>
    <w:rsid w:val="008E6B3A"/>
    <w:rsid w:val="008F6472"/>
    <w:rsid w:val="00901001"/>
    <w:rsid w:val="00901250"/>
    <w:rsid w:val="009044EF"/>
    <w:rsid w:val="0091097C"/>
    <w:rsid w:val="00911349"/>
    <w:rsid w:val="00933889"/>
    <w:rsid w:val="009345F0"/>
    <w:rsid w:val="00936D57"/>
    <w:rsid w:val="00945554"/>
    <w:rsid w:val="00952F82"/>
    <w:rsid w:val="00962F70"/>
    <w:rsid w:val="0097302D"/>
    <w:rsid w:val="0097521C"/>
    <w:rsid w:val="00982CEB"/>
    <w:rsid w:val="00995D9D"/>
    <w:rsid w:val="009A2625"/>
    <w:rsid w:val="009A317E"/>
    <w:rsid w:val="009A534C"/>
    <w:rsid w:val="009B545F"/>
    <w:rsid w:val="009B5B11"/>
    <w:rsid w:val="009C3354"/>
    <w:rsid w:val="009D4957"/>
    <w:rsid w:val="009E0547"/>
    <w:rsid w:val="009E605A"/>
    <w:rsid w:val="009E72E5"/>
    <w:rsid w:val="009F2A30"/>
    <w:rsid w:val="009F3128"/>
    <w:rsid w:val="009F5B29"/>
    <w:rsid w:val="00A13347"/>
    <w:rsid w:val="00A15C5B"/>
    <w:rsid w:val="00A17BCF"/>
    <w:rsid w:val="00A17CA0"/>
    <w:rsid w:val="00A243BD"/>
    <w:rsid w:val="00A24904"/>
    <w:rsid w:val="00A24960"/>
    <w:rsid w:val="00A304AC"/>
    <w:rsid w:val="00A315D7"/>
    <w:rsid w:val="00A322B1"/>
    <w:rsid w:val="00A34474"/>
    <w:rsid w:val="00A37972"/>
    <w:rsid w:val="00A50331"/>
    <w:rsid w:val="00A576C6"/>
    <w:rsid w:val="00A704A7"/>
    <w:rsid w:val="00A73119"/>
    <w:rsid w:val="00A81554"/>
    <w:rsid w:val="00A831EE"/>
    <w:rsid w:val="00A92CAC"/>
    <w:rsid w:val="00A92F1A"/>
    <w:rsid w:val="00A938E2"/>
    <w:rsid w:val="00A95A2A"/>
    <w:rsid w:val="00A9773A"/>
    <w:rsid w:val="00AA31D1"/>
    <w:rsid w:val="00AB62E7"/>
    <w:rsid w:val="00AC4570"/>
    <w:rsid w:val="00AC73E8"/>
    <w:rsid w:val="00AD56E5"/>
    <w:rsid w:val="00AE2B1D"/>
    <w:rsid w:val="00AE4929"/>
    <w:rsid w:val="00AE58B4"/>
    <w:rsid w:val="00AF180C"/>
    <w:rsid w:val="00AF4372"/>
    <w:rsid w:val="00B14C20"/>
    <w:rsid w:val="00B17F3E"/>
    <w:rsid w:val="00B21850"/>
    <w:rsid w:val="00B24A82"/>
    <w:rsid w:val="00B254D6"/>
    <w:rsid w:val="00B26F39"/>
    <w:rsid w:val="00B319A6"/>
    <w:rsid w:val="00B33CC4"/>
    <w:rsid w:val="00B3645B"/>
    <w:rsid w:val="00B42F3C"/>
    <w:rsid w:val="00B47A91"/>
    <w:rsid w:val="00B5100F"/>
    <w:rsid w:val="00B54EFB"/>
    <w:rsid w:val="00B558C7"/>
    <w:rsid w:val="00B631E2"/>
    <w:rsid w:val="00B63CB1"/>
    <w:rsid w:val="00B70442"/>
    <w:rsid w:val="00B71C57"/>
    <w:rsid w:val="00B7244F"/>
    <w:rsid w:val="00B7392E"/>
    <w:rsid w:val="00B76944"/>
    <w:rsid w:val="00B82BD0"/>
    <w:rsid w:val="00B8633A"/>
    <w:rsid w:val="00B90B49"/>
    <w:rsid w:val="00B9395B"/>
    <w:rsid w:val="00B9460B"/>
    <w:rsid w:val="00BA1A0D"/>
    <w:rsid w:val="00BA391F"/>
    <w:rsid w:val="00BA651E"/>
    <w:rsid w:val="00BB4193"/>
    <w:rsid w:val="00BB6E46"/>
    <w:rsid w:val="00BB776C"/>
    <w:rsid w:val="00BD61F3"/>
    <w:rsid w:val="00BD7C4C"/>
    <w:rsid w:val="00BD7F19"/>
    <w:rsid w:val="00BE1C10"/>
    <w:rsid w:val="00BE4FD1"/>
    <w:rsid w:val="00BE7C11"/>
    <w:rsid w:val="00BF0A2B"/>
    <w:rsid w:val="00BF12D9"/>
    <w:rsid w:val="00BF2C45"/>
    <w:rsid w:val="00BF2E0C"/>
    <w:rsid w:val="00BF3F95"/>
    <w:rsid w:val="00C001A8"/>
    <w:rsid w:val="00C041C3"/>
    <w:rsid w:val="00C07738"/>
    <w:rsid w:val="00C14F0D"/>
    <w:rsid w:val="00C14F52"/>
    <w:rsid w:val="00C25802"/>
    <w:rsid w:val="00C301FA"/>
    <w:rsid w:val="00C34E13"/>
    <w:rsid w:val="00C364BB"/>
    <w:rsid w:val="00C423D7"/>
    <w:rsid w:val="00C43414"/>
    <w:rsid w:val="00C44CE0"/>
    <w:rsid w:val="00C46A85"/>
    <w:rsid w:val="00C50281"/>
    <w:rsid w:val="00C53F4B"/>
    <w:rsid w:val="00C54459"/>
    <w:rsid w:val="00C5495D"/>
    <w:rsid w:val="00C557B2"/>
    <w:rsid w:val="00C55D47"/>
    <w:rsid w:val="00C57D8C"/>
    <w:rsid w:val="00C65DA6"/>
    <w:rsid w:val="00C75777"/>
    <w:rsid w:val="00C81ECA"/>
    <w:rsid w:val="00C8465E"/>
    <w:rsid w:val="00C866C8"/>
    <w:rsid w:val="00C91707"/>
    <w:rsid w:val="00CB1408"/>
    <w:rsid w:val="00CB283D"/>
    <w:rsid w:val="00CB3251"/>
    <w:rsid w:val="00CB57A9"/>
    <w:rsid w:val="00CC090A"/>
    <w:rsid w:val="00CC38EE"/>
    <w:rsid w:val="00CC4282"/>
    <w:rsid w:val="00CC4763"/>
    <w:rsid w:val="00CC4BC2"/>
    <w:rsid w:val="00CC7966"/>
    <w:rsid w:val="00CD4AFA"/>
    <w:rsid w:val="00CD5060"/>
    <w:rsid w:val="00CD6DDE"/>
    <w:rsid w:val="00CE020D"/>
    <w:rsid w:val="00CE100D"/>
    <w:rsid w:val="00CE1D82"/>
    <w:rsid w:val="00CE42E2"/>
    <w:rsid w:val="00CE7887"/>
    <w:rsid w:val="00CF242E"/>
    <w:rsid w:val="00CF51FD"/>
    <w:rsid w:val="00CF6946"/>
    <w:rsid w:val="00D17D38"/>
    <w:rsid w:val="00D3582F"/>
    <w:rsid w:val="00D4408D"/>
    <w:rsid w:val="00D4598B"/>
    <w:rsid w:val="00D666CF"/>
    <w:rsid w:val="00D669AD"/>
    <w:rsid w:val="00D73A6E"/>
    <w:rsid w:val="00D924C1"/>
    <w:rsid w:val="00D9553F"/>
    <w:rsid w:val="00D97940"/>
    <w:rsid w:val="00DB0089"/>
    <w:rsid w:val="00DB04D4"/>
    <w:rsid w:val="00DB3BD5"/>
    <w:rsid w:val="00DB6711"/>
    <w:rsid w:val="00DC21D0"/>
    <w:rsid w:val="00DC24B2"/>
    <w:rsid w:val="00DC348E"/>
    <w:rsid w:val="00DC7E97"/>
    <w:rsid w:val="00DD0724"/>
    <w:rsid w:val="00DD0D68"/>
    <w:rsid w:val="00DD2238"/>
    <w:rsid w:val="00DD525F"/>
    <w:rsid w:val="00DD6285"/>
    <w:rsid w:val="00DF6B1E"/>
    <w:rsid w:val="00E155D6"/>
    <w:rsid w:val="00E24A45"/>
    <w:rsid w:val="00E30D5D"/>
    <w:rsid w:val="00E31F6F"/>
    <w:rsid w:val="00E36C8B"/>
    <w:rsid w:val="00E63BC0"/>
    <w:rsid w:val="00E71720"/>
    <w:rsid w:val="00E747EE"/>
    <w:rsid w:val="00E81EF1"/>
    <w:rsid w:val="00EA55E8"/>
    <w:rsid w:val="00EA6387"/>
    <w:rsid w:val="00EC17CD"/>
    <w:rsid w:val="00EC32A7"/>
    <w:rsid w:val="00EC41D7"/>
    <w:rsid w:val="00ED03BD"/>
    <w:rsid w:val="00ED7017"/>
    <w:rsid w:val="00ED75AA"/>
    <w:rsid w:val="00EE2D30"/>
    <w:rsid w:val="00EE3383"/>
    <w:rsid w:val="00EE6863"/>
    <w:rsid w:val="00EF3548"/>
    <w:rsid w:val="00EF49DD"/>
    <w:rsid w:val="00F00EFD"/>
    <w:rsid w:val="00F20762"/>
    <w:rsid w:val="00F27B9E"/>
    <w:rsid w:val="00F32D08"/>
    <w:rsid w:val="00F3617F"/>
    <w:rsid w:val="00F364ED"/>
    <w:rsid w:val="00F40391"/>
    <w:rsid w:val="00F4480C"/>
    <w:rsid w:val="00F50BF5"/>
    <w:rsid w:val="00F55345"/>
    <w:rsid w:val="00F56639"/>
    <w:rsid w:val="00F743B1"/>
    <w:rsid w:val="00F74F54"/>
    <w:rsid w:val="00F810BC"/>
    <w:rsid w:val="00F87108"/>
    <w:rsid w:val="00F87CC2"/>
    <w:rsid w:val="00F9091A"/>
    <w:rsid w:val="00F9550B"/>
    <w:rsid w:val="00F96D1F"/>
    <w:rsid w:val="00FA6387"/>
    <w:rsid w:val="00FB1308"/>
    <w:rsid w:val="00FB14A4"/>
    <w:rsid w:val="00FB4C9E"/>
    <w:rsid w:val="00FC470D"/>
    <w:rsid w:val="00FC7260"/>
    <w:rsid w:val="00FD02DE"/>
    <w:rsid w:val="00FD4D66"/>
    <w:rsid w:val="00FF5DC6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E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7B9E"/>
  </w:style>
  <w:style w:type="paragraph" w:styleId="a7">
    <w:name w:val="footer"/>
    <w:basedOn w:val="a"/>
    <w:link w:val="a8"/>
    <w:uiPriority w:val="99"/>
    <w:unhideWhenUsed/>
    <w:rsid w:val="00F2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7B9E"/>
  </w:style>
  <w:style w:type="paragraph" w:styleId="3">
    <w:name w:val="Body Text 3"/>
    <w:basedOn w:val="a"/>
    <w:link w:val="30"/>
    <w:rsid w:val="005731DE"/>
    <w:pPr>
      <w:spacing w:after="120" w:line="240" w:lineRule="auto"/>
    </w:pPr>
    <w:rPr>
      <w:rFonts w:ascii="Angsana New" w:eastAsia="Times New Roman" w:hAnsi="Angsana New" w:cs="Angsan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731DE"/>
    <w:rPr>
      <w:rFonts w:ascii="Angsana New" w:eastAsia="Times New Roman" w:hAnsi="Angsana New" w:cs="Angsana New"/>
      <w:sz w:val="16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F61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1A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76944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4DCD-6F99-4D86-ACDB-955F974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7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266</cp:revision>
  <cp:lastPrinted>2018-07-16T03:08:00Z</cp:lastPrinted>
  <dcterms:created xsi:type="dcterms:W3CDTF">2013-08-20T06:56:00Z</dcterms:created>
  <dcterms:modified xsi:type="dcterms:W3CDTF">2018-07-16T03:42:00Z</dcterms:modified>
</cp:coreProperties>
</file>